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83163321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97780AD" w14:textId="211A7DF1" w:rsidR="00255134" w:rsidRDefault="002551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5C4677" wp14:editId="3C0810D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Группа 2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7-27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FF3CCB" w14:textId="1C1EB67A" w:rsidR="00255134" w:rsidRDefault="00255134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7CBEB13" w14:textId="54F38661" w:rsidR="00255134" w:rsidRPr="00535F38" w:rsidRDefault="00255134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535F3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Шелагурова Марин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Организация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505FBA4" w14:textId="3CECAE62" w:rsidR="00255134" w:rsidRPr="00535F38" w:rsidRDefault="00255134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535F3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УИ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7-27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9394D9" w14:textId="42FDBC3C" w:rsidR="00255134" w:rsidRPr="00535F38" w:rsidRDefault="00255134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535F3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27.7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15C4677" id="Группа 239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">
                    <v:rect id="Прямоугольник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Прямоугольник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7-27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FF3CCB" w14:textId="1C1EB67A" w:rsidR="00255134" w:rsidRDefault="00255134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7CBEB13" w14:textId="54F38661" w:rsidR="00255134" w:rsidRPr="00535F38" w:rsidRDefault="00255134">
                                <w:pPr>
                                  <w:pStyle w:val="a4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535F3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Шелагурова Марин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Организация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505FBA4" w14:textId="3CECAE62" w:rsidR="00255134" w:rsidRPr="00535F38" w:rsidRDefault="00255134">
                                <w:pPr>
                                  <w:pStyle w:val="a4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535F3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УИ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7-27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9394D9" w14:textId="42FDBC3C" w:rsidR="00255134" w:rsidRPr="00535F38" w:rsidRDefault="00255134">
                                <w:pPr>
                                  <w:pStyle w:val="a4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535F3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27.7.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87F2D72" w14:textId="7ECC8186" w:rsidR="00255134" w:rsidRDefault="005774D2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73D369BE" wp14:editId="74086A93">
                <wp:simplePos x="0" y="0"/>
                <wp:positionH relativeFrom="column">
                  <wp:posOffset>-874395</wp:posOffset>
                </wp:positionH>
                <wp:positionV relativeFrom="paragraph">
                  <wp:posOffset>2263140</wp:posOffset>
                </wp:positionV>
                <wp:extent cx="4215600" cy="6012000"/>
                <wp:effectExtent l="0" t="0" r="0" b="8255"/>
                <wp:wrapNone/>
                <wp:docPr id="140890362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600" cy="60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1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7B824B" wp14:editId="6718F90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98090</wp:posOffset>
                    </wp:positionV>
                    <wp:extent cx="6970395" cy="640080"/>
                    <wp:effectExtent l="0" t="0" r="15875" b="1524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6429501" w14:textId="7EF48269" w:rsidR="00255134" w:rsidRDefault="00255134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5513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Сравнение моделей распознавания лиц для задач регистрации и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идентификации</w:t>
                                    </w:r>
                                    <w:r w:rsidRPr="0025513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пользователей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терминал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7B824B" id="Прямоугольник 16" o:spid="_x0000_s1031" style="position:absolute;margin-left:0;margin-top:196.7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KtuJe7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6429501" w14:textId="7EF48269" w:rsidR="00255134" w:rsidRDefault="00255134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551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Сравнение моделей распознавания лиц для задач регистрации 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идентификации</w:t>
                              </w:r>
                              <w:r w:rsidRPr="0025513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пользователе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терминалов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55134">
            <w:rPr>
              <w:b/>
              <w:bCs/>
              <w:sz w:val="24"/>
              <w:szCs w:val="24"/>
            </w:rPr>
            <w:br w:type="page"/>
          </w:r>
        </w:p>
      </w:sdtContent>
    </w:sdt>
    <w:sdt>
      <w:sdtPr>
        <w:id w:val="-5554647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A2DA633" w14:textId="1AA96420" w:rsidR="004E228C" w:rsidRDefault="004E228C">
          <w:pPr>
            <w:pStyle w:val="ae"/>
          </w:pPr>
          <w:r>
            <w:t>Оглавление</w:t>
          </w:r>
        </w:p>
        <w:p w14:paraId="28913512" w14:textId="4C521D14" w:rsidR="005728A0" w:rsidRPr="005728A0" w:rsidRDefault="004E228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728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28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28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87057" w:history="1">
            <w:r w:rsidR="005728A0"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728A0"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728A0"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5728A0"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8A0"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8A0"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57 \h </w:instrText>
            </w:r>
            <w:r w:rsidR="005728A0"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8A0"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8A0"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728A0"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DC702" w14:textId="6B5EC433" w:rsidR="005728A0" w:rsidRPr="005728A0" w:rsidRDefault="005728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58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ыбор моделей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58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87EE7" w14:textId="1B03710A" w:rsidR="005728A0" w:rsidRPr="005728A0" w:rsidRDefault="005728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59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 Face Recognition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59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94253" w14:textId="59B7E68E" w:rsidR="005728A0" w:rsidRPr="005728A0" w:rsidRDefault="005728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0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2.2. 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epFace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0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26542" w14:textId="7EFFAEAE" w:rsidR="005728A0" w:rsidRPr="005728A0" w:rsidRDefault="005728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1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2.3. Каскады Хаара + 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BPH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cognizer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1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37F99" w14:textId="55CBD251" w:rsidR="005728A0" w:rsidRPr="005728A0" w:rsidRDefault="005728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2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4. </w:t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Face Detection YuNet </w:t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и</w:t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SFace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2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2FCA1" w14:textId="015D8DAE" w:rsidR="005728A0" w:rsidRPr="005728A0" w:rsidRDefault="005728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3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естирование моделей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3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2837A" w14:textId="45939EA8" w:rsidR="005728A0" w:rsidRPr="005728A0" w:rsidRDefault="005728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4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. Исходные данные для модели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4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ADB1B" w14:textId="5BF8AC30" w:rsidR="005728A0" w:rsidRPr="005728A0" w:rsidRDefault="005728A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5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e_recognition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5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450FC" w14:textId="1D816FE7" w:rsidR="005728A0" w:rsidRPr="005728A0" w:rsidRDefault="005728A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6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2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epFace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6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39389" w14:textId="3869816B" w:rsidR="005728A0" w:rsidRPr="005728A0" w:rsidRDefault="005728A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7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Каскады Хаара + 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BPH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cognizer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7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FCD41" w14:textId="3DE854E4" w:rsidR="005728A0" w:rsidRPr="005728A0" w:rsidRDefault="005728A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8" w:history="1"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1.4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Face Detection YuNet </w:t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и</w:t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SFace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8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21254" w14:textId="31E901B7" w:rsidR="005728A0" w:rsidRPr="005728A0" w:rsidRDefault="005728A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69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естирование моделей в реальном масштабе времени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69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5E095" w14:textId="2E1BBB16" w:rsidR="005728A0" w:rsidRPr="005728A0" w:rsidRDefault="005728A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70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e_recognition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70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57339" w14:textId="74CF385A" w:rsidR="005728A0" w:rsidRPr="005728A0" w:rsidRDefault="005728A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71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2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epFace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71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02EF" w14:textId="5F17F216" w:rsidR="005728A0" w:rsidRPr="005728A0" w:rsidRDefault="005728A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72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Каскады Хаара + 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BPH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cognizer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72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771A1" w14:textId="52D96847" w:rsidR="005728A0" w:rsidRPr="005728A0" w:rsidRDefault="005728A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73" w:history="1"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3.2.4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Face Detection YuNet </w:t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и</w:t>
            </w:r>
            <w:r w:rsidRPr="005728A0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SFace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73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EE90F" w14:textId="31E902E0" w:rsidR="005728A0" w:rsidRPr="005728A0" w:rsidRDefault="005728A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74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естирование моделей на подготовленном наборе данных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74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FA76F" w14:textId="53F47183" w:rsidR="005728A0" w:rsidRPr="005728A0" w:rsidRDefault="005728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3087075" w:history="1"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728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728A0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Итоги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087075 \h </w:instrTex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728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D98E5" w14:textId="22673600" w:rsidR="004E228C" w:rsidRPr="005728A0" w:rsidRDefault="004E22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8A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807ABF" w14:textId="77777777" w:rsidR="00E75FAC" w:rsidRDefault="00E75FAC" w:rsidP="00E75FAC">
      <w:pPr>
        <w:pStyle w:val="a6"/>
        <w:ind w:left="720"/>
        <w:jc w:val="left"/>
      </w:pPr>
    </w:p>
    <w:p w14:paraId="26CDC02A" w14:textId="77777777" w:rsidR="00E75FAC" w:rsidRDefault="00E75FAC">
      <w:pPr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59600666" w14:textId="4374C72C" w:rsidR="002F2AA9" w:rsidRPr="005774D2" w:rsidRDefault="00255134" w:rsidP="00E75FAC">
      <w:pPr>
        <w:pStyle w:val="a6"/>
        <w:numPr>
          <w:ilvl w:val="0"/>
          <w:numId w:val="35"/>
        </w:numPr>
      </w:pPr>
      <w:bookmarkStart w:id="0" w:name="_Toc173087057"/>
      <w:r w:rsidRPr="00E75FAC">
        <w:lastRenderedPageBreak/>
        <w:t>Постановка</w:t>
      </w:r>
      <w:r w:rsidRPr="005774D2">
        <w:t xml:space="preserve"> задачи</w:t>
      </w:r>
      <w:bookmarkEnd w:id="0"/>
    </w:p>
    <w:p w14:paraId="366CA0AE" w14:textId="2BF4DE13" w:rsidR="00255134" w:rsidRPr="00255134" w:rsidRDefault="00255134" w:rsidP="007501A2">
      <w:pPr>
        <w:tabs>
          <w:tab w:val="num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5134">
        <w:rPr>
          <w:rFonts w:ascii="Times New Roman" w:hAnsi="Times New Roman" w:cs="Times New Roman"/>
          <w:sz w:val="24"/>
          <w:szCs w:val="24"/>
        </w:rPr>
        <w:t xml:space="preserve">Разработка системы распознавания лиц для терминала на замену идентификации по ключу. При этом система должна работать локально на мощностях самого терминала. </w:t>
      </w:r>
    </w:p>
    <w:p w14:paraId="30580989" w14:textId="6BF85BD0" w:rsidR="00255134" w:rsidRPr="00255134" w:rsidRDefault="00255134" w:rsidP="007501A2">
      <w:pPr>
        <w:tabs>
          <w:tab w:val="num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5134">
        <w:rPr>
          <w:rFonts w:ascii="Times New Roman" w:hAnsi="Times New Roman" w:cs="Times New Roman"/>
          <w:sz w:val="24"/>
          <w:szCs w:val="24"/>
        </w:rPr>
        <w:t xml:space="preserve">Система должна выполнять следующие функции: </w:t>
      </w:r>
    </w:p>
    <w:p w14:paraId="556A89C5" w14:textId="77777777" w:rsidR="00255134" w:rsidRPr="00255134" w:rsidRDefault="00255134" w:rsidP="007501A2">
      <w:pPr>
        <w:pStyle w:val="a3"/>
        <w:numPr>
          <w:ilvl w:val="0"/>
          <w:numId w:val="2"/>
        </w:numPr>
        <w:spacing w:after="0" w:line="240" w:lineRule="auto"/>
        <w:ind w:left="1434" w:hanging="357"/>
        <w:contextualSpacing w:val="0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51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гистрация пользователя</w:t>
      </w:r>
    </w:p>
    <w:p w14:paraId="6DBC8C42" w14:textId="77777777" w:rsidR="00255134" w:rsidRPr="00255134" w:rsidRDefault="00255134" w:rsidP="002551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51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познавание пользователя</w:t>
      </w:r>
    </w:p>
    <w:p w14:paraId="755DAC52" w14:textId="66790E7F" w:rsidR="00255134" w:rsidRPr="00255134" w:rsidRDefault="00AC4951" w:rsidP="002551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та с базой данных пользователей:</w:t>
      </w:r>
    </w:p>
    <w:p w14:paraId="25A8B8CE" w14:textId="77777777" w:rsidR="00255134" w:rsidRDefault="00255134" w:rsidP="00AC495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2058" w:hanging="357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51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спорт данных</w:t>
      </w:r>
    </w:p>
    <w:p w14:paraId="150F07C8" w14:textId="76AE007B" w:rsidR="00AC4951" w:rsidRPr="00255134" w:rsidRDefault="00AC4951" w:rsidP="00AC495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2058" w:hanging="357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мпорт данных</w:t>
      </w:r>
    </w:p>
    <w:p w14:paraId="54C689C8" w14:textId="77777777" w:rsidR="00255134" w:rsidRPr="00255134" w:rsidRDefault="00255134" w:rsidP="00AC495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2058" w:hanging="357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51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даление всех данных</w:t>
      </w:r>
    </w:p>
    <w:p w14:paraId="5FA09A6A" w14:textId="77777777" w:rsidR="00255134" w:rsidRPr="00255134" w:rsidRDefault="00255134" w:rsidP="00AC495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ind w:left="2058" w:hanging="357"/>
        <w:contextualSpacing w:val="0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51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даление конкретного пользователя</w:t>
      </w:r>
    </w:p>
    <w:p w14:paraId="14A54966" w14:textId="2C0BBB9E" w:rsidR="00255134" w:rsidRPr="00880468" w:rsidRDefault="00255134" w:rsidP="00255134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134">
        <w:rPr>
          <w:rFonts w:ascii="Times New Roman" w:hAnsi="Times New Roman" w:cs="Times New Roman"/>
          <w:sz w:val="24"/>
          <w:szCs w:val="24"/>
        </w:rPr>
        <w:t xml:space="preserve">Для работы с пользователем была выбрана база данных </w:t>
      </w:r>
      <w:r w:rsidRPr="00255134">
        <w:rPr>
          <w:rFonts w:ascii="Times New Roman" w:hAnsi="Times New Roman" w:cs="Times New Roman"/>
          <w:sz w:val="24"/>
          <w:szCs w:val="24"/>
          <w:lang w:val="en-US"/>
        </w:rPr>
        <w:t>sqllite</w:t>
      </w:r>
      <w:r w:rsidRPr="00255134">
        <w:rPr>
          <w:rFonts w:ascii="Times New Roman" w:hAnsi="Times New Roman" w:cs="Times New Roman"/>
          <w:sz w:val="24"/>
          <w:szCs w:val="24"/>
        </w:rPr>
        <w:t>.</w:t>
      </w:r>
    </w:p>
    <w:p w14:paraId="4C1ABBA8" w14:textId="7EF055C9" w:rsidR="00255134" w:rsidRPr="005774D2" w:rsidRDefault="00255134" w:rsidP="00974702">
      <w:pPr>
        <w:pStyle w:val="a6"/>
        <w:numPr>
          <w:ilvl w:val="0"/>
          <w:numId w:val="35"/>
        </w:numPr>
      </w:pPr>
      <w:bookmarkStart w:id="1" w:name="_Toc173087058"/>
      <w:r w:rsidRPr="005774D2">
        <w:t xml:space="preserve">Выбор </w:t>
      </w:r>
      <w:r w:rsidRPr="00974702">
        <w:t>моделей</w:t>
      </w:r>
      <w:bookmarkEnd w:id="1"/>
    </w:p>
    <w:p w14:paraId="60AC19D2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sz w:val="24"/>
          <w:szCs w:val="24"/>
        </w:rPr>
        <w:t xml:space="preserve">Для сравнения были выбраны 4 модели: </w:t>
      </w:r>
    </w:p>
    <w:p w14:paraId="303331E1" w14:textId="77777777" w:rsidR="005774D2" w:rsidRPr="005774D2" w:rsidRDefault="005774D2" w:rsidP="007501A2">
      <w:pPr>
        <w:pStyle w:val="a3"/>
        <w:numPr>
          <w:ilvl w:val="0"/>
          <w:numId w:val="10"/>
        </w:numPr>
        <w:tabs>
          <w:tab w:val="num" w:pos="720"/>
        </w:tabs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sz w:val="24"/>
          <w:szCs w:val="24"/>
          <w:lang w:val="en-US"/>
        </w:rPr>
        <w:t xml:space="preserve">Face Recognition, </w:t>
      </w:r>
    </w:p>
    <w:p w14:paraId="1412468C" w14:textId="77777777" w:rsidR="005774D2" w:rsidRPr="005774D2" w:rsidRDefault="005774D2" w:rsidP="007501A2">
      <w:pPr>
        <w:pStyle w:val="a3"/>
        <w:numPr>
          <w:ilvl w:val="0"/>
          <w:numId w:val="10"/>
        </w:numPr>
        <w:tabs>
          <w:tab w:val="num" w:pos="720"/>
        </w:tabs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951">
        <w:rPr>
          <w:rFonts w:ascii="Times New Roman" w:hAnsi="Times New Roman" w:cs="Times New Roman"/>
          <w:sz w:val="24"/>
          <w:szCs w:val="24"/>
        </w:rPr>
        <w:t>DeepFace</w:t>
      </w:r>
      <w:r w:rsidRPr="005774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F4B310" w14:textId="77777777" w:rsidR="005774D2" w:rsidRPr="005774D2" w:rsidRDefault="005774D2" w:rsidP="007501A2">
      <w:pPr>
        <w:pStyle w:val="a3"/>
        <w:numPr>
          <w:ilvl w:val="0"/>
          <w:numId w:val="10"/>
        </w:numPr>
        <w:tabs>
          <w:tab w:val="num" w:pos="720"/>
        </w:tabs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sz w:val="24"/>
          <w:szCs w:val="24"/>
        </w:rPr>
        <w:t xml:space="preserve">каскады Хаара +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LBPH</w:t>
      </w:r>
      <w:r w:rsidRPr="005774D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63C381" w14:textId="77777777" w:rsidR="00AC4951" w:rsidRPr="00AC4951" w:rsidRDefault="00AC4951" w:rsidP="007501A2">
      <w:pPr>
        <w:pStyle w:val="a3"/>
        <w:numPr>
          <w:ilvl w:val="0"/>
          <w:numId w:val="10"/>
        </w:numPr>
        <w:tabs>
          <w:tab w:val="num" w:pos="72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4951">
        <w:rPr>
          <w:rFonts w:ascii="Times New Roman" w:hAnsi="Times New Roman" w:cs="Times New Roman"/>
          <w:sz w:val="24"/>
          <w:szCs w:val="24"/>
        </w:rPr>
        <w:t>Face Detection YuNet и SFace</w:t>
      </w:r>
    </w:p>
    <w:p w14:paraId="2AD62FE7" w14:textId="70B6E10B" w:rsidR="005774D2" w:rsidRPr="005774D2" w:rsidRDefault="008F1F60" w:rsidP="00974702">
      <w:pPr>
        <w:pStyle w:val="a6"/>
        <w:ind w:left="720"/>
      </w:pPr>
      <w:bookmarkStart w:id="2" w:name="_Toc173087059"/>
      <w:r>
        <w:t>2.1</w:t>
      </w:r>
      <w:r w:rsidR="005774D2" w:rsidRPr="005774D2">
        <w:t>. Face Recognition</w:t>
      </w:r>
      <w:bookmarkEnd w:id="2"/>
    </w:p>
    <w:p w14:paraId="75F877B9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Обзор</w:t>
      </w:r>
    </w:p>
    <w:p w14:paraId="5815E6FF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sz w:val="24"/>
          <w:szCs w:val="24"/>
        </w:rPr>
        <w:t>Face Recognition – это библиотека на Python, основанная на модели глубокого обучения dlib. Она использует алгоритмы глубокого обучения для извлечения лицевых векторов и последующего сравнения их для идентификации лица.</w:t>
      </w:r>
    </w:p>
    <w:p w14:paraId="5B4BA8F7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</w:p>
    <w:p w14:paraId="009DEDE4" w14:textId="1362673E" w:rsidR="005774D2" w:rsidRPr="005774D2" w:rsidRDefault="005774D2" w:rsidP="005774D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Высокая точность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и</w:t>
      </w:r>
      <w:r w:rsidRPr="005774D2">
        <w:rPr>
          <w:rFonts w:ascii="Times New Roman" w:hAnsi="Times New Roman" w:cs="Times New Roman"/>
          <w:sz w:val="24"/>
          <w:szCs w:val="24"/>
        </w:rPr>
        <w:t>спользует современные алгоритмы глубокого обучения.</w:t>
      </w:r>
    </w:p>
    <w:p w14:paraId="45BBF55B" w14:textId="6E1FEA41" w:rsidR="005774D2" w:rsidRPr="005774D2" w:rsidRDefault="005774D2" w:rsidP="005774D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Простота использования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л</w:t>
      </w:r>
      <w:r w:rsidRPr="005774D2">
        <w:rPr>
          <w:rFonts w:ascii="Times New Roman" w:hAnsi="Times New Roman" w:cs="Times New Roman"/>
          <w:sz w:val="24"/>
          <w:szCs w:val="24"/>
        </w:rPr>
        <w:t>егкая интеграция и простота использования.</w:t>
      </w:r>
    </w:p>
    <w:p w14:paraId="56C0805F" w14:textId="6D705C23" w:rsidR="005774D2" w:rsidRPr="005774D2" w:rsidRDefault="005774D2" w:rsidP="005774D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Активная поддержка и обновления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ч</w:t>
      </w:r>
      <w:r w:rsidRPr="005774D2">
        <w:rPr>
          <w:rFonts w:ascii="Times New Roman" w:hAnsi="Times New Roman" w:cs="Times New Roman"/>
          <w:sz w:val="24"/>
          <w:szCs w:val="24"/>
        </w:rPr>
        <w:t>асто обновляется сообществом разработчиков.</w:t>
      </w:r>
    </w:p>
    <w:p w14:paraId="3209996D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Недостатки</w:t>
      </w:r>
    </w:p>
    <w:p w14:paraId="354FA711" w14:textId="2B2BAAEA" w:rsidR="005774D2" w:rsidRPr="005774D2" w:rsidRDefault="005774D2" w:rsidP="005774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Требовательность к ресурсам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т</w:t>
      </w:r>
      <w:r w:rsidRPr="005774D2">
        <w:rPr>
          <w:rFonts w:ascii="Times New Roman" w:hAnsi="Times New Roman" w:cs="Times New Roman"/>
          <w:sz w:val="24"/>
          <w:szCs w:val="24"/>
        </w:rPr>
        <w:t>ребует значительных вычислительных ресурсов для обучения и распознавания.</w:t>
      </w:r>
    </w:p>
    <w:p w14:paraId="4BC9010E" w14:textId="514E0778" w:rsidR="005774D2" w:rsidRPr="005774D2" w:rsidRDefault="005774D2" w:rsidP="005774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Зависимость от освещения и угла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м</w:t>
      </w:r>
      <w:r w:rsidRPr="005774D2">
        <w:rPr>
          <w:rFonts w:ascii="Times New Roman" w:hAnsi="Times New Roman" w:cs="Times New Roman"/>
          <w:sz w:val="24"/>
          <w:szCs w:val="24"/>
        </w:rPr>
        <w:t>огут возникнуть проблемы при изменении условий освещения или угла обзора.</w:t>
      </w:r>
    </w:p>
    <w:p w14:paraId="4A5BE461" w14:textId="34B3649B" w:rsidR="005774D2" w:rsidRPr="00880468" w:rsidRDefault="005774D2" w:rsidP="008F1F60">
      <w:pPr>
        <w:pStyle w:val="a6"/>
      </w:pPr>
      <w:bookmarkStart w:id="3" w:name="_Toc173087060"/>
      <w:r w:rsidRPr="00880468">
        <w:t>2.</w:t>
      </w:r>
      <w:r w:rsidR="008F1F60">
        <w:t>2.</w:t>
      </w:r>
      <w:r w:rsidRPr="00880468">
        <w:t xml:space="preserve"> </w:t>
      </w:r>
      <w:r w:rsidRPr="005774D2">
        <w:rPr>
          <w:lang w:val="en-US"/>
        </w:rPr>
        <w:t>DeepFace</w:t>
      </w:r>
      <w:bookmarkEnd w:id="3"/>
    </w:p>
    <w:p w14:paraId="425528C4" w14:textId="77777777" w:rsidR="005774D2" w:rsidRPr="00880468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Обзор</w:t>
      </w:r>
    </w:p>
    <w:p w14:paraId="5809C4A3" w14:textId="5B209E27" w:rsidR="005774D2" w:rsidRPr="0025790F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sz w:val="24"/>
          <w:szCs w:val="24"/>
          <w:lang w:val="en-US"/>
        </w:rPr>
        <w:t>DeepFace</w:t>
      </w:r>
      <w:r w:rsidRPr="00880468">
        <w:rPr>
          <w:rFonts w:ascii="Times New Roman" w:hAnsi="Times New Roman" w:cs="Times New Roman"/>
          <w:sz w:val="24"/>
          <w:szCs w:val="24"/>
        </w:rPr>
        <w:t xml:space="preserve"> – </w:t>
      </w:r>
      <w:r w:rsidRPr="005774D2">
        <w:rPr>
          <w:rFonts w:ascii="Times New Roman" w:hAnsi="Times New Roman" w:cs="Times New Roman"/>
          <w:sz w:val="24"/>
          <w:szCs w:val="24"/>
        </w:rPr>
        <w:t>это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библиотека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на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80468">
        <w:rPr>
          <w:rFonts w:ascii="Times New Roman" w:hAnsi="Times New Roman" w:cs="Times New Roman"/>
          <w:sz w:val="24"/>
          <w:szCs w:val="24"/>
        </w:rPr>
        <w:t xml:space="preserve">, </w:t>
      </w:r>
      <w:r w:rsidRPr="005774D2">
        <w:rPr>
          <w:rFonts w:ascii="Times New Roman" w:hAnsi="Times New Roman" w:cs="Times New Roman"/>
          <w:sz w:val="24"/>
          <w:szCs w:val="24"/>
        </w:rPr>
        <w:t>предоставляющая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интерфейс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к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нескольким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моделям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глубокого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обучения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для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распознавания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лиц</w:t>
      </w:r>
      <w:r w:rsidRPr="00880468">
        <w:rPr>
          <w:rFonts w:ascii="Times New Roman" w:hAnsi="Times New Roman" w:cs="Times New Roman"/>
          <w:sz w:val="24"/>
          <w:szCs w:val="24"/>
        </w:rPr>
        <w:t xml:space="preserve">, </w:t>
      </w:r>
      <w:r w:rsidRPr="005774D2">
        <w:rPr>
          <w:rFonts w:ascii="Times New Roman" w:hAnsi="Times New Roman" w:cs="Times New Roman"/>
          <w:sz w:val="24"/>
          <w:szCs w:val="24"/>
        </w:rPr>
        <w:t>включая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880468">
        <w:rPr>
          <w:rFonts w:ascii="Times New Roman" w:hAnsi="Times New Roman" w:cs="Times New Roman"/>
          <w:sz w:val="24"/>
          <w:szCs w:val="24"/>
        </w:rPr>
        <w:t>-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880468">
        <w:rPr>
          <w:rFonts w:ascii="Times New Roman" w:hAnsi="Times New Roman" w:cs="Times New Roman"/>
          <w:sz w:val="24"/>
          <w:szCs w:val="24"/>
        </w:rPr>
        <w:t xml:space="preserve">,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FaceNet</w:t>
      </w:r>
      <w:r w:rsidRPr="00880468">
        <w:rPr>
          <w:rFonts w:ascii="Times New Roman" w:hAnsi="Times New Roman" w:cs="Times New Roman"/>
          <w:sz w:val="24"/>
          <w:szCs w:val="24"/>
        </w:rPr>
        <w:t xml:space="preserve">,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OpenFace</w:t>
      </w:r>
      <w:r w:rsidRPr="00880468">
        <w:rPr>
          <w:rFonts w:ascii="Times New Roman" w:hAnsi="Times New Roman" w:cs="Times New Roman"/>
          <w:sz w:val="24"/>
          <w:szCs w:val="24"/>
        </w:rPr>
        <w:t xml:space="preserve">, </w:t>
      </w:r>
      <w:r w:rsidR="0025790F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DeepID</w:t>
      </w:r>
      <w:r w:rsidR="0025790F">
        <w:rPr>
          <w:rFonts w:ascii="Times New Roman" w:hAnsi="Times New Roman" w:cs="Times New Roman"/>
          <w:sz w:val="24"/>
          <w:szCs w:val="24"/>
        </w:rPr>
        <w:t xml:space="preserve">, </w:t>
      </w:r>
      <w:r w:rsidR="0025790F" w:rsidRPr="0025790F">
        <w:rPr>
          <w:rFonts w:ascii="Times New Roman" w:hAnsi="Times New Roman" w:cs="Times New Roman"/>
          <w:sz w:val="24"/>
          <w:szCs w:val="24"/>
        </w:rPr>
        <w:t>ArcFace</w:t>
      </w:r>
      <w:r w:rsidRPr="0025790F">
        <w:rPr>
          <w:rFonts w:ascii="Times New Roman" w:hAnsi="Times New Roman" w:cs="Times New Roman"/>
          <w:sz w:val="24"/>
          <w:szCs w:val="24"/>
        </w:rPr>
        <w:t>.</w:t>
      </w:r>
      <w:r w:rsidR="008B4DB6" w:rsidRPr="00257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98E77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имущества</w:t>
      </w:r>
    </w:p>
    <w:p w14:paraId="146B1844" w14:textId="57F35F62" w:rsidR="005774D2" w:rsidRPr="005774D2" w:rsidRDefault="005774D2" w:rsidP="005774D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Многообразие моделей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п</w:t>
      </w:r>
      <w:r w:rsidRPr="005774D2">
        <w:rPr>
          <w:rFonts w:ascii="Times New Roman" w:hAnsi="Times New Roman" w:cs="Times New Roman"/>
          <w:sz w:val="24"/>
          <w:szCs w:val="24"/>
        </w:rPr>
        <w:t>оддерживает несколько моделей глубокого обучения.</w:t>
      </w:r>
    </w:p>
    <w:p w14:paraId="6B8EA28C" w14:textId="2AC36DA6" w:rsidR="005774D2" w:rsidRPr="005774D2" w:rsidRDefault="005774D2" w:rsidP="005774D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Высокая точность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д</w:t>
      </w:r>
      <w:r w:rsidRPr="005774D2">
        <w:rPr>
          <w:rFonts w:ascii="Times New Roman" w:hAnsi="Times New Roman" w:cs="Times New Roman"/>
          <w:sz w:val="24"/>
          <w:szCs w:val="24"/>
        </w:rPr>
        <w:t>остигается благодаря использованию различных моделей и алгоритмов.</w:t>
      </w:r>
    </w:p>
    <w:p w14:paraId="59FEB764" w14:textId="3EA5CB9D" w:rsidR="005774D2" w:rsidRPr="005774D2" w:rsidRDefault="005774D2" w:rsidP="005774D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Гибкость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в</w:t>
      </w:r>
      <w:r w:rsidRPr="005774D2">
        <w:rPr>
          <w:rFonts w:ascii="Times New Roman" w:hAnsi="Times New Roman" w:cs="Times New Roman"/>
          <w:sz w:val="24"/>
          <w:szCs w:val="24"/>
        </w:rPr>
        <w:t>озможность выбора и комбинирования различных моделей и методов.</w:t>
      </w:r>
    </w:p>
    <w:p w14:paraId="1BCE4BC6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Недостатки</w:t>
      </w:r>
    </w:p>
    <w:p w14:paraId="543DB99A" w14:textId="6AF2978F" w:rsidR="005774D2" w:rsidRPr="005774D2" w:rsidRDefault="005774D2" w:rsidP="005774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Требовательность к ресурсам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н</w:t>
      </w:r>
      <w:r w:rsidRPr="005774D2">
        <w:rPr>
          <w:rFonts w:ascii="Times New Roman" w:hAnsi="Times New Roman" w:cs="Times New Roman"/>
          <w:sz w:val="24"/>
          <w:szCs w:val="24"/>
        </w:rPr>
        <w:t>еобходимы значительные вычислительные ресурсы.</w:t>
      </w:r>
    </w:p>
    <w:p w14:paraId="5F063E82" w14:textId="4DA2B180" w:rsidR="005774D2" w:rsidRPr="005774D2" w:rsidRDefault="005774D2" w:rsidP="005774D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Сложность настройки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м</w:t>
      </w:r>
      <w:r w:rsidRPr="005774D2">
        <w:rPr>
          <w:rFonts w:ascii="Times New Roman" w:hAnsi="Times New Roman" w:cs="Times New Roman"/>
          <w:sz w:val="24"/>
          <w:szCs w:val="24"/>
        </w:rPr>
        <w:t>ожет требоваться настройка параметров для достижения оптимальных результатов.</w:t>
      </w:r>
    </w:p>
    <w:p w14:paraId="62D530B8" w14:textId="592E2711" w:rsidR="005774D2" w:rsidRPr="00880468" w:rsidRDefault="008F1F60" w:rsidP="008F1F60">
      <w:pPr>
        <w:pStyle w:val="a6"/>
      </w:pPr>
      <w:bookmarkStart w:id="4" w:name="_Toc173087061"/>
      <w:r>
        <w:t>2.</w:t>
      </w:r>
      <w:r w:rsidR="005774D2" w:rsidRPr="00880468">
        <w:t xml:space="preserve">3. </w:t>
      </w:r>
      <w:r w:rsidR="005774D2" w:rsidRPr="005774D2">
        <w:t>Каскады</w:t>
      </w:r>
      <w:r w:rsidR="005774D2" w:rsidRPr="00880468">
        <w:t xml:space="preserve"> </w:t>
      </w:r>
      <w:r w:rsidR="005774D2" w:rsidRPr="005774D2">
        <w:t>Хаара</w:t>
      </w:r>
      <w:r w:rsidR="005774D2" w:rsidRPr="00880468">
        <w:t xml:space="preserve"> + </w:t>
      </w:r>
      <w:r w:rsidR="005774D2" w:rsidRPr="005774D2">
        <w:rPr>
          <w:lang w:val="en-US"/>
        </w:rPr>
        <w:t>LBPH</w:t>
      </w:r>
      <w:r w:rsidR="005774D2" w:rsidRPr="00880468">
        <w:t xml:space="preserve"> </w:t>
      </w:r>
      <w:r w:rsidR="005774D2" w:rsidRPr="005774D2">
        <w:rPr>
          <w:lang w:val="en-US"/>
        </w:rPr>
        <w:t>Recognizer</w:t>
      </w:r>
      <w:bookmarkEnd w:id="4"/>
    </w:p>
    <w:p w14:paraId="27BAFE8D" w14:textId="77777777" w:rsidR="005774D2" w:rsidRPr="00880468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Обзор</w:t>
      </w:r>
    </w:p>
    <w:p w14:paraId="4BC43CCA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sz w:val="24"/>
          <w:szCs w:val="24"/>
        </w:rPr>
        <w:t>Этот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метод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сочетает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в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себе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каскады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Хаара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для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обнаружения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лиц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и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Histogram</w:t>
      </w:r>
      <w:r w:rsidRPr="00880468">
        <w:rPr>
          <w:rFonts w:ascii="Times New Roman" w:hAnsi="Times New Roman" w:cs="Times New Roman"/>
          <w:sz w:val="24"/>
          <w:szCs w:val="24"/>
        </w:rPr>
        <w:t xml:space="preserve"> (</w:t>
      </w:r>
      <w:r w:rsidRPr="005774D2">
        <w:rPr>
          <w:rFonts w:ascii="Times New Roman" w:hAnsi="Times New Roman" w:cs="Times New Roman"/>
          <w:sz w:val="24"/>
          <w:szCs w:val="24"/>
          <w:lang w:val="en-US"/>
        </w:rPr>
        <w:t>LBPH</w:t>
      </w:r>
      <w:r w:rsidRPr="00880468">
        <w:rPr>
          <w:rFonts w:ascii="Times New Roman" w:hAnsi="Times New Roman" w:cs="Times New Roman"/>
          <w:sz w:val="24"/>
          <w:szCs w:val="24"/>
        </w:rPr>
        <w:t xml:space="preserve">) </w:t>
      </w:r>
      <w:r w:rsidRPr="005774D2">
        <w:rPr>
          <w:rFonts w:ascii="Times New Roman" w:hAnsi="Times New Roman" w:cs="Times New Roman"/>
          <w:sz w:val="24"/>
          <w:szCs w:val="24"/>
        </w:rPr>
        <w:t>для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их</w:t>
      </w:r>
      <w:r w:rsidRPr="00880468">
        <w:rPr>
          <w:rFonts w:ascii="Times New Roman" w:hAnsi="Times New Roman" w:cs="Times New Roman"/>
          <w:sz w:val="24"/>
          <w:szCs w:val="24"/>
        </w:rPr>
        <w:t xml:space="preserve"> </w:t>
      </w:r>
      <w:r w:rsidRPr="005774D2">
        <w:rPr>
          <w:rFonts w:ascii="Times New Roman" w:hAnsi="Times New Roman" w:cs="Times New Roman"/>
          <w:sz w:val="24"/>
          <w:szCs w:val="24"/>
        </w:rPr>
        <w:t>распознавания</w:t>
      </w:r>
      <w:r w:rsidRPr="00880468">
        <w:rPr>
          <w:rFonts w:ascii="Times New Roman" w:hAnsi="Times New Roman" w:cs="Times New Roman"/>
          <w:sz w:val="24"/>
          <w:szCs w:val="24"/>
        </w:rPr>
        <w:t xml:space="preserve">. </w:t>
      </w:r>
      <w:r w:rsidRPr="005774D2">
        <w:rPr>
          <w:rFonts w:ascii="Times New Roman" w:hAnsi="Times New Roman" w:cs="Times New Roman"/>
          <w:sz w:val="24"/>
          <w:szCs w:val="24"/>
        </w:rPr>
        <w:t>Каскады Хаара используются для быстрого обнаружения лиц, а LBPH – для создания и сравнения гистограмм лицевых изображений.</w:t>
      </w:r>
    </w:p>
    <w:p w14:paraId="425CFBDB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</w:p>
    <w:p w14:paraId="0436DEAC" w14:textId="77777777" w:rsidR="005774D2" w:rsidRPr="005774D2" w:rsidRDefault="005774D2" w:rsidP="009C500D">
      <w:pPr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Быстрота и эффективность:</w:t>
      </w:r>
      <w:r w:rsidRPr="005774D2">
        <w:rPr>
          <w:rFonts w:ascii="Times New Roman" w:hAnsi="Times New Roman" w:cs="Times New Roman"/>
          <w:sz w:val="24"/>
          <w:szCs w:val="24"/>
        </w:rPr>
        <w:t xml:space="preserve"> Быстрое обнаружение лиц благодаря каскадам Хаара.</w:t>
      </w:r>
    </w:p>
    <w:p w14:paraId="4809255B" w14:textId="01A2EE56" w:rsidR="005774D2" w:rsidRPr="005774D2" w:rsidRDefault="005774D2" w:rsidP="009C500D">
      <w:pPr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Низкие требования к ресурсам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м</w:t>
      </w:r>
      <w:r w:rsidRPr="005774D2">
        <w:rPr>
          <w:rFonts w:ascii="Times New Roman" w:hAnsi="Times New Roman" w:cs="Times New Roman"/>
          <w:sz w:val="24"/>
          <w:szCs w:val="24"/>
        </w:rPr>
        <w:t>еньше вычислительных ресурсов по сравнению с глубоким обучением.</w:t>
      </w:r>
    </w:p>
    <w:p w14:paraId="21EAE8BB" w14:textId="614CE3B1" w:rsidR="005774D2" w:rsidRPr="005774D2" w:rsidRDefault="005774D2" w:rsidP="005774D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Хорошая производительность в реальном времени:</w:t>
      </w:r>
      <w:r w:rsidRP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8F1F60">
        <w:rPr>
          <w:rFonts w:ascii="Times New Roman" w:hAnsi="Times New Roman" w:cs="Times New Roman"/>
          <w:sz w:val="24"/>
          <w:szCs w:val="24"/>
        </w:rPr>
        <w:t>п</w:t>
      </w:r>
      <w:r w:rsidRPr="005774D2">
        <w:rPr>
          <w:rFonts w:ascii="Times New Roman" w:hAnsi="Times New Roman" w:cs="Times New Roman"/>
          <w:sz w:val="24"/>
          <w:szCs w:val="24"/>
        </w:rPr>
        <w:t>одходит для приложений реального времени.</w:t>
      </w:r>
    </w:p>
    <w:p w14:paraId="4BEF0B26" w14:textId="77777777" w:rsidR="005774D2" w:rsidRPr="005774D2" w:rsidRDefault="005774D2" w:rsidP="005774D2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Недостатки</w:t>
      </w:r>
    </w:p>
    <w:p w14:paraId="2C8B9A01" w14:textId="77777777" w:rsidR="005774D2" w:rsidRPr="005774D2" w:rsidRDefault="005774D2" w:rsidP="005774D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Низкая точность:</w:t>
      </w:r>
      <w:r w:rsidRPr="005774D2">
        <w:rPr>
          <w:rFonts w:ascii="Times New Roman" w:hAnsi="Times New Roman" w:cs="Times New Roman"/>
          <w:sz w:val="24"/>
          <w:szCs w:val="24"/>
        </w:rPr>
        <w:t xml:space="preserve"> Точность ниже по сравнению с современными моделями глубокого обучения.</w:t>
      </w:r>
    </w:p>
    <w:p w14:paraId="029FF31B" w14:textId="77777777" w:rsidR="005774D2" w:rsidRPr="005774D2" w:rsidRDefault="005774D2" w:rsidP="005774D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</w:rPr>
        <w:t>Зависимость от условий:</w:t>
      </w:r>
      <w:r w:rsidRPr="005774D2">
        <w:rPr>
          <w:rFonts w:ascii="Times New Roman" w:hAnsi="Times New Roman" w:cs="Times New Roman"/>
          <w:sz w:val="24"/>
          <w:szCs w:val="24"/>
        </w:rPr>
        <w:t xml:space="preserve"> Уязвимость к изменениям освещения и угла обзора.</w:t>
      </w:r>
    </w:p>
    <w:p w14:paraId="1576DEA5" w14:textId="5C23EE20" w:rsidR="009C500D" w:rsidRPr="009C500D" w:rsidRDefault="009C500D" w:rsidP="009C500D">
      <w:pPr>
        <w:pStyle w:val="a6"/>
        <w:rPr>
          <w:bCs/>
          <w:lang w:val="en-US"/>
        </w:rPr>
      </w:pPr>
      <w:bookmarkStart w:id="5" w:name="_Toc173087062"/>
      <w:r w:rsidRPr="009C500D">
        <w:rPr>
          <w:lang w:val="en-US"/>
        </w:rPr>
        <w:t>2.</w:t>
      </w:r>
      <w:r w:rsidR="005774D2" w:rsidRPr="009C500D">
        <w:rPr>
          <w:lang w:val="en-US"/>
        </w:rPr>
        <w:t xml:space="preserve">4. </w:t>
      </w:r>
      <w:r w:rsidRPr="009C500D">
        <w:rPr>
          <w:bCs/>
          <w:lang w:val="en-US"/>
        </w:rPr>
        <w:t xml:space="preserve">Face Detection YuNet </w:t>
      </w:r>
      <w:r w:rsidRPr="009C500D">
        <w:rPr>
          <w:bCs/>
        </w:rPr>
        <w:t>и</w:t>
      </w:r>
      <w:r w:rsidRPr="009C500D">
        <w:rPr>
          <w:bCs/>
          <w:lang w:val="en-US"/>
        </w:rPr>
        <w:t xml:space="preserve"> SFace</w:t>
      </w:r>
      <w:bookmarkEnd w:id="5"/>
    </w:p>
    <w:p w14:paraId="0C48276E" w14:textId="5C23EE20" w:rsidR="009C500D" w:rsidRPr="004E228C" w:rsidRDefault="009C500D" w:rsidP="004E22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228C">
        <w:rPr>
          <w:rFonts w:ascii="Times New Roman" w:hAnsi="Times New Roman" w:cs="Times New Roman"/>
          <w:b/>
          <w:bCs/>
          <w:sz w:val="24"/>
          <w:szCs w:val="24"/>
        </w:rPr>
        <w:t>Обзор</w:t>
      </w:r>
      <w:r w:rsidRPr="004E228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71D5604" w14:textId="77777777" w:rsidR="009C500D" w:rsidRPr="009C500D" w:rsidRDefault="009C500D" w:rsidP="009C500D">
      <w:pPr>
        <w:jc w:val="both"/>
        <w:rPr>
          <w:rFonts w:ascii="Times New Roman" w:hAnsi="Times New Roman" w:cs="Times New Roman"/>
          <w:sz w:val="24"/>
          <w:szCs w:val="24"/>
        </w:rPr>
      </w:pPr>
      <w:r w:rsidRPr="009C500D">
        <w:rPr>
          <w:rFonts w:ascii="Times New Roman" w:hAnsi="Times New Roman" w:cs="Times New Roman"/>
          <w:sz w:val="24"/>
          <w:szCs w:val="24"/>
        </w:rPr>
        <w:t>YuNet — это легковесная и эффективная модель для детектирования лиц, разработанная для реальных приложений. SFace — это модель для распознавания лиц, которая обеспечивает высокую точность идентификации.</w:t>
      </w:r>
    </w:p>
    <w:p w14:paraId="4B79B3FD" w14:textId="77777777" w:rsidR="009C500D" w:rsidRPr="004E228C" w:rsidRDefault="009C500D" w:rsidP="004E22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28C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</w:p>
    <w:p w14:paraId="16FAD744" w14:textId="77777777" w:rsidR="009C500D" w:rsidRPr="009C500D" w:rsidRDefault="009C500D" w:rsidP="009C500D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C500D">
        <w:rPr>
          <w:rFonts w:ascii="Times New Roman" w:hAnsi="Times New Roman" w:cs="Times New Roman"/>
          <w:b/>
          <w:bCs/>
          <w:sz w:val="24"/>
          <w:szCs w:val="24"/>
        </w:rPr>
        <w:t>Высокая точность детектирования</w:t>
      </w:r>
      <w:r w:rsidRPr="009C500D">
        <w:rPr>
          <w:rFonts w:ascii="Times New Roman" w:hAnsi="Times New Roman" w:cs="Times New Roman"/>
          <w:sz w:val="24"/>
          <w:szCs w:val="24"/>
        </w:rPr>
        <w:t>: YuNet эффективно обнаруживает лица в различных условиях освещения и положения.</w:t>
      </w:r>
    </w:p>
    <w:p w14:paraId="302103D3" w14:textId="77777777" w:rsidR="009C500D" w:rsidRPr="009C500D" w:rsidRDefault="009C500D" w:rsidP="009C500D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C500D">
        <w:rPr>
          <w:rFonts w:ascii="Times New Roman" w:hAnsi="Times New Roman" w:cs="Times New Roman"/>
          <w:b/>
          <w:bCs/>
          <w:sz w:val="24"/>
          <w:szCs w:val="24"/>
        </w:rPr>
        <w:t>Эффективность:</w:t>
      </w:r>
      <w:r w:rsidRPr="009C500D">
        <w:rPr>
          <w:rFonts w:ascii="Times New Roman" w:hAnsi="Times New Roman" w:cs="Times New Roman"/>
          <w:sz w:val="24"/>
          <w:szCs w:val="24"/>
        </w:rPr>
        <w:t xml:space="preserve"> Обе модели оптимизированы для быстрой обработки изображений, что делает их подходящими для реальных приложений.</w:t>
      </w:r>
    </w:p>
    <w:p w14:paraId="7D9C915C" w14:textId="77777777" w:rsidR="009C500D" w:rsidRPr="009C500D" w:rsidRDefault="009C500D" w:rsidP="009C500D">
      <w:pPr>
        <w:pStyle w:val="a3"/>
        <w:numPr>
          <w:ilvl w:val="0"/>
          <w:numId w:val="1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C50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бкость:</w:t>
      </w:r>
      <w:r w:rsidRPr="009C500D">
        <w:rPr>
          <w:rFonts w:ascii="Times New Roman" w:hAnsi="Times New Roman" w:cs="Times New Roman"/>
          <w:sz w:val="24"/>
          <w:szCs w:val="24"/>
        </w:rPr>
        <w:t xml:space="preserve"> Возможность использования различных порогов для настройки точности и производительности.</w:t>
      </w:r>
    </w:p>
    <w:p w14:paraId="7A818335" w14:textId="77777777" w:rsidR="009C500D" w:rsidRPr="004E228C" w:rsidRDefault="009C500D" w:rsidP="004E22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228C">
        <w:rPr>
          <w:rFonts w:ascii="Times New Roman" w:hAnsi="Times New Roman" w:cs="Times New Roman"/>
          <w:b/>
          <w:bCs/>
          <w:sz w:val="24"/>
          <w:szCs w:val="24"/>
        </w:rPr>
        <w:t>Недостатки</w:t>
      </w:r>
    </w:p>
    <w:p w14:paraId="55939425" w14:textId="02731502" w:rsidR="009C500D" w:rsidRPr="009C500D" w:rsidRDefault="009C500D" w:rsidP="009C500D">
      <w:pPr>
        <w:pStyle w:val="a3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C500D">
        <w:rPr>
          <w:rFonts w:ascii="Times New Roman" w:hAnsi="Times New Roman" w:cs="Times New Roman"/>
          <w:bCs/>
          <w:sz w:val="24"/>
          <w:szCs w:val="24"/>
        </w:rPr>
        <w:t>Требования к ресурсам</w:t>
      </w:r>
      <w:r w:rsidRPr="009C500D">
        <w:rPr>
          <w:rFonts w:ascii="Times New Roman" w:hAnsi="Times New Roman" w:cs="Times New Roman"/>
          <w:sz w:val="24"/>
          <w:szCs w:val="24"/>
        </w:rPr>
        <w:t>: обе модели требуют значительных вычислительных ресурсов для обучения и распознавания.</w:t>
      </w:r>
    </w:p>
    <w:p w14:paraId="19A72E14" w14:textId="1B53DA08" w:rsidR="009C500D" w:rsidRDefault="009C500D" w:rsidP="009C500D">
      <w:pPr>
        <w:pStyle w:val="a3"/>
        <w:numPr>
          <w:ilvl w:val="0"/>
          <w:numId w:val="15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C500D">
        <w:rPr>
          <w:rFonts w:ascii="Times New Roman" w:hAnsi="Times New Roman" w:cs="Times New Roman"/>
          <w:bCs/>
          <w:sz w:val="24"/>
          <w:szCs w:val="24"/>
        </w:rPr>
        <w:t>Сложность настройки:</w:t>
      </w:r>
      <w:r w:rsidRPr="009C500D">
        <w:rPr>
          <w:rFonts w:ascii="Times New Roman" w:hAnsi="Times New Roman" w:cs="Times New Roman"/>
          <w:sz w:val="24"/>
          <w:szCs w:val="24"/>
        </w:rPr>
        <w:t xml:space="preserve"> требуется более глубокое понимание параметров для оптимальной работы моделей.</w:t>
      </w:r>
    </w:p>
    <w:p w14:paraId="46E88DC7" w14:textId="025D0D85" w:rsidR="00255134" w:rsidRPr="008B4DB6" w:rsidRDefault="009C500D" w:rsidP="00974702">
      <w:pPr>
        <w:pStyle w:val="a6"/>
        <w:numPr>
          <w:ilvl w:val="0"/>
          <w:numId w:val="35"/>
        </w:numPr>
        <w:ind w:left="357" w:hanging="357"/>
      </w:pPr>
      <w:bookmarkStart w:id="6" w:name="_Toc173087063"/>
      <w:r w:rsidRPr="008B4DB6">
        <w:t>Тестирование моделей</w:t>
      </w:r>
      <w:bookmarkEnd w:id="6"/>
    </w:p>
    <w:p w14:paraId="59CD3EA2" w14:textId="5A23ECDC" w:rsidR="008B4DB6" w:rsidRPr="008B4DB6" w:rsidRDefault="008B4DB6" w:rsidP="008B4DB6">
      <w:pPr>
        <w:rPr>
          <w:rFonts w:ascii="Times New Roman" w:hAnsi="Times New Roman" w:cs="Times New Roman"/>
          <w:sz w:val="24"/>
          <w:szCs w:val="24"/>
        </w:rPr>
      </w:pPr>
      <w:r w:rsidRPr="008B4DB6">
        <w:rPr>
          <w:rFonts w:ascii="Times New Roman" w:hAnsi="Times New Roman" w:cs="Times New Roman"/>
          <w:sz w:val="24"/>
          <w:szCs w:val="24"/>
        </w:rPr>
        <w:t>Тестирование моделей осуществлялось двумя способами:</w:t>
      </w:r>
    </w:p>
    <w:p w14:paraId="2527EDDE" w14:textId="6A1D18A7" w:rsidR="008B4DB6" w:rsidRDefault="008B4DB6" w:rsidP="008B4D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B4DB6">
        <w:rPr>
          <w:rFonts w:ascii="Times New Roman" w:hAnsi="Times New Roman" w:cs="Times New Roman"/>
          <w:sz w:val="24"/>
          <w:szCs w:val="24"/>
        </w:rPr>
        <w:t>С помощью видеокамеры на реальных людях.</w:t>
      </w:r>
    </w:p>
    <w:p w14:paraId="70AE92FE" w14:textId="77777777" w:rsidR="00802AA3" w:rsidRDefault="00802AA3" w:rsidP="00802AA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B4DB6">
        <w:rPr>
          <w:rFonts w:ascii="Times New Roman" w:hAnsi="Times New Roman" w:cs="Times New Roman"/>
          <w:sz w:val="24"/>
          <w:szCs w:val="24"/>
        </w:rPr>
        <w:t>На тестовом наборе данных</w:t>
      </w:r>
    </w:p>
    <w:p w14:paraId="37E1306F" w14:textId="07F7C802" w:rsidR="005728A0" w:rsidRPr="005728A0" w:rsidRDefault="005728A0" w:rsidP="00572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водилось на персональном компьютере </w:t>
      </w:r>
      <w:r w:rsidRPr="005728A0">
        <w:rPr>
          <w:rFonts w:ascii="Times New Roman" w:hAnsi="Times New Roman" w:cs="Times New Roman"/>
          <w:sz w:val="24"/>
          <w:szCs w:val="24"/>
        </w:rPr>
        <w:t>Intel(R) Core(TM) i5-7300HQ CPU @ 2.50GHz   2.50 GHz</w:t>
      </w:r>
      <w:r>
        <w:rPr>
          <w:rFonts w:ascii="Times New Roman" w:hAnsi="Times New Roman" w:cs="Times New Roman"/>
          <w:sz w:val="24"/>
          <w:szCs w:val="24"/>
        </w:rPr>
        <w:t xml:space="preserve">, ОЗУ - </w:t>
      </w:r>
      <w:r w:rsidRPr="005728A0">
        <w:rPr>
          <w:rFonts w:ascii="Times New Roman" w:hAnsi="Times New Roman" w:cs="Times New Roman"/>
          <w:sz w:val="24"/>
          <w:szCs w:val="24"/>
        </w:rPr>
        <w:t>8,00 Г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DC38FD" w14:textId="2E23BDC0" w:rsidR="005D45AD" w:rsidRDefault="00974702" w:rsidP="00974702">
      <w:pPr>
        <w:pStyle w:val="a6"/>
      </w:pPr>
      <w:bookmarkStart w:id="7" w:name="_Toc173087064"/>
      <w:r>
        <w:t xml:space="preserve">3.1. </w:t>
      </w:r>
      <w:r w:rsidR="001801AD">
        <w:t>Исходные</w:t>
      </w:r>
      <w:r w:rsidR="004969FC">
        <w:t xml:space="preserve"> данные для модели</w:t>
      </w:r>
      <w:bookmarkEnd w:id="7"/>
    </w:p>
    <w:p w14:paraId="2338CF49" w14:textId="6F8E5368" w:rsidR="00B47954" w:rsidRDefault="00B47954" w:rsidP="00974702">
      <w:pPr>
        <w:pStyle w:val="a6"/>
        <w:numPr>
          <w:ilvl w:val="2"/>
          <w:numId w:val="36"/>
        </w:numPr>
        <w:ind w:left="720"/>
      </w:pPr>
      <w:bookmarkStart w:id="8" w:name="_Toc173087065"/>
      <w:r w:rsidRPr="008B4DB6">
        <w:rPr>
          <w:lang w:val="en-US"/>
        </w:rPr>
        <w:t>Face_recognition</w:t>
      </w:r>
      <w:bookmarkEnd w:id="8"/>
    </w:p>
    <w:p w14:paraId="02CCB3BF" w14:textId="64CC8DB1" w:rsidR="00B47954" w:rsidRPr="00B47954" w:rsidRDefault="00B47954" w:rsidP="00B47954">
      <w:pPr>
        <w:rPr>
          <w:rFonts w:ascii="Times New Roman" w:hAnsi="Times New Roman" w:cs="Times New Roman"/>
          <w:sz w:val="24"/>
          <w:szCs w:val="24"/>
        </w:rPr>
      </w:pPr>
      <w:r w:rsidRPr="00B47954">
        <w:rPr>
          <w:rFonts w:ascii="Times New Roman" w:hAnsi="Times New Roman" w:cs="Times New Roman"/>
          <w:sz w:val="24"/>
          <w:szCs w:val="24"/>
        </w:rPr>
        <w:t xml:space="preserve">Регистрация пользователя проводилась по </w:t>
      </w:r>
      <w:r w:rsidR="009468BD">
        <w:rPr>
          <w:rFonts w:ascii="Times New Roman" w:hAnsi="Times New Roman" w:cs="Times New Roman"/>
          <w:sz w:val="24"/>
          <w:szCs w:val="24"/>
        </w:rPr>
        <w:t>1</w:t>
      </w:r>
      <w:r w:rsidRPr="00B47954">
        <w:rPr>
          <w:rFonts w:ascii="Times New Roman" w:hAnsi="Times New Roman" w:cs="Times New Roman"/>
          <w:sz w:val="24"/>
          <w:szCs w:val="24"/>
        </w:rPr>
        <w:t xml:space="preserve"> кадру</w:t>
      </w:r>
      <w:r w:rsidR="009468BD">
        <w:rPr>
          <w:rFonts w:ascii="Times New Roman" w:hAnsi="Times New Roman" w:cs="Times New Roman"/>
          <w:sz w:val="24"/>
          <w:szCs w:val="24"/>
        </w:rPr>
        <w:t xml:space="preserve"> и 10 кадрам</w:t>
      </w:r>
      <w:r w:rsidRPr="00B47954">
        <w:rPr>
          <w:rFonts w:ascii="Times New Roman" w:hAnsi="Times New Roman" w:cs="Times New Roman"/>
          <w:sz w:val="24"/>
          <w:szCs w:val="24"/>
        </w:rPr>
        <w:t>.</w:t>
      </w:r>
    </w:p>
    <w:p w14:paraId="1331E059" w14:textId="4D2FD156" w:rsidR="004969FC" w:rsidRPr="00B47954" w:rsidRDefault="00B47954" w:rsidP="004969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7954">
        <w:rPr>
          <w:rFonts w:ascii="Times New Roman" w:hAnsi="Times New Roman" w:cs="Times New Roman"/>
          <w:sz w:val="24"/>
          <w:szCs w:val="24"/>
          <w:lang w:val="en-US"/>
        </w:rPr>
        <w:t xml:space="preserve">Embedding, name </w:t>
      </w:r>
      <w:r w:rsidRPr="00B47954">
        <w:rPr>
          <w:rFonts w:ascii="Times New Roman" w:hAnsi="Times New Roman" w:cs="Times New Roman"/>
          <w:sz w:val="24"/>
          <w:szCs w:val="24"/>
        </w:rPr>
        <w:t>хранятся</w:t>
      </w:r>
      <w:r w:rsidRPr="00B47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954">
        <w:rPr>
          <w:rFonts w:ascii="Times New Roman" w:hAnsi="Times New Roman" w:cs="Times New Roman"/>
          <w:sz w:val="24"/>
          <w:szCs w:val="24"/>
        </w:rPr>
        <w:t>в</w:t>
      </w:r>
      <w:r w:rsidRPr="00B47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954">
        <w:rPr>
          <w:rFonts w:ascii="Times New Roman" w:hAnsi="Times New Roman" w:cs="Times New Roman"/>
          <w:sz w:val="24"/>
          <w:szCs w:val="24"/>
        </w:rPr>
        <w:t>БД</w:t>
      </w:r>
      <w:r w:rsidRPr="00B47954">
        <w:rPr>
          <w:rFonts w:ascii="Times New Roman" w:hAnsi="Times New Roman" w:cs="Times New Roman"/>
          <w:sz w:val="24"/>
          <w:szCs w:val="24"/>
          <w:lang w:val="en-US"/>
        </w:rPr>
        <w:t xml:space="preserve"> sqllite</w:t>
      </w:r>
    </w:p>
    <w:p w14:paraId="1FD23A43" w14:textId="6CE2434F" w:rsidR="00B47954" w:rsidRPr="005774D2" w:rsidRDefault="00B47954" w:rsidP="004E228C">
      <w:pPr>
        <w:pStyle w:val="a6"/>
        <w:numPr>
          <w:ilvl w:val="2"/>
          <w:numId w:val="36"/>
        </w:numPr>
        <w:ind w:left="720"/>
        <w:rPr>
          <w:lang w:val="en-US"/>
        </w:rPr>
      </w:pPr>
      <w:bookmarkStart w:id="9" w:name="_Toc173087066"/>
      <w:r w:rsidRPr="005774D2">
        <w:rPr>
          <w:lang w:val="en-US"/>
        </w:rPr>
        <w:t>DeepFace</w:t>
      </w:r>
      <w:bookmarkEnd w:id="9"/>
    </w:p>
    <w:p w14:paraId="2E92B1E3" w14:textId="77777777" w:rsidR="009468BD" w:rsidRPr="009468BD" w:rsidRDefault="009468BD" w:rsidP="009468BD">
      <w:pPr>
        <w:rPr>
          <w:rFonts w:ascii="Times New Roman" w:hAnsi="Times New Roman" w:cs="Times New Roman"/>
          <w:sz w:val="24"/>
          <w:szCs w:val="24"/>
        </w:rPr>
      </w:pPr>
      <w:r w:rsidRPr="009468BD">
        <w:rPr>
          <w:rFonts w:ascii="Times New Roman" w:hAnsi="Times New Roman" w:cs="Times New Roman"/>
          <w:sz w:val="24"/>
          <w:szCs w:val="24"/>
        </w:rPr>
        <w:t>Регистрация пользователя проводилась по 1 кадру и 10 кадрам.</w:t>
      </w:r>
    </w:p>
    <w:p w14:paraId="12957BE5" w14:textId="77777777" w:rsidR="00B47954" w:rsidRPr="00B47954" w:rsidRDefault="00B47954" w:rsidP="00B479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7954">
        <w:rPr>
          <w:rFonts w:ascii="Times New Roman" w:hAnsi="Times New Roman" w:cs="Times New Roman"/>
          <w:sz w:val="24"/>
          <w:szCs w:val="24"/>
          <w:lang w:val="en-US"/>
        </w:rPr>
        <w:t xml:space="preserve">Embedding, name </w:t>
      </w:r>
      <w:r w:rsidRPr="00B47954">
        <w:rPr>
          <w:rFonts w:ascii="Times New Roman" w:hAnsi="Times New Roman" w:cs="Times New Roman"/>
          <w:sz w:val="24"/>
          <w:szCs w:val="24"/>
        </w:rPr>
        <w:t>хранятся</w:t>
      </w:r>
      <w:r w:rsidRPr="00B47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954">
        <w:rPr>
          <w:rFonts w:ascii="Times New Roman" w:hAnsi="Times New Roman" w:cs="Times New Roman"/>
          <w:sz w:val="24"/>
          <w:szCs w:val="24"/>
        </w:rPr>
        <w:t>в</w:t>
      </w:r>
      <w:r w:rsidRPr="00B47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954">
        <w:rPr>
          <w:rFonts w:ascii="Times New Roman" w:hAnsi="Times New Roman" w:cs="Times New Roman"/>
          <w:sz w:val="24"/>
          <w:szCs w:val="24"/>
        </w:rPr>
        <w:t>БД</w:t>
      </w:r>
      <w:r w:rsidRPr="00B47954">
        <w:rPr>
          <w:rFonts w:ascii="Times New Roman" w:hAnsi="Times New Roman" w:cs="Times New Roman"/>
          <w:sz w:val="24"/>
          <w:szCs w:val="24"/>
          <w:lang w:val="en-US"/>
        </w:rPr>
        <w:t xml:space="preserve"> sqllite</w:t>
      </w:r>
    </w:p>
    <w:p w14:paraId="357D4E12" w14:textId="36D42909" w:rsidR="00B47954" w:rsidRPr="00B47954" w:rsidRDefault="00B47954" w:rsidP="00B47954">
      <w:pPr>
        <w:rPr>
          <w:rFonts w:ascii="Times New Roman" w:hAnsi="Times New Roman" w:cs="Times New Roman"/>
          <w:sz w:val="24"/>
          <w:szCs w:val="24"/>
        </w:rPr>
      </w:pPr>
      <w:r w:rsidRPr="00B47954">
        <w:rPr>
          <w:rFonts w:ascii="Times New Roman" w:hAnsi="Times New Roman" w:cs="Times New Roman"/>
          <w:sz w:val="24"/>
          <w:szCs w:val="24"/>
        </w:rPr>
        <w:t xml:space="preserve">Для данной модели можно использовать несколько </w:t>
      </w:r>
      <w:r w:rsidRPr="00B47954">
        <w:rPr>
          <w:rFonts w:ascii="Times New Roman" w:hAnsi="Times New Roman" w:cs="Times New Roman"/>
          <w:sz w:val="24"/>
          <w:szCs w:val="24"/>
        </w:rPr>
        <w:t>различных моделей для извлечения эмбеддингов лица</w:t>
      </w:r>
    </w:p>
    <w:p w14:paraId="317D110D" w14:textId="241F36FE" w:rsidR="00B47954" w:rsidRPr="00B47954" w:rsidRDefault="00B47954" w:rsidP="00B4795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954">
        <w:rPr>
          <w:rFonts w:ascii="Times New Roman" w:hAnsi="Times New Roman" w:cs="Times New Roman"/>
          <w:b/>
          <w:bCs/>
          <w:sz w:val="24"/>
          <w:szCs w:val="24"/>
        </w:rPr>
        <w:t>VGG-Face</w:t>
      </w:r>
      <w:r w:rsidRPr="00B47954">
        <w:rPr>
          <w:rFonts w:ascii="Times New Roman" w:hAnsi="Times New Roman" w:cs="Times New Roman"/>
          <w:sz w:val="24"/>
          <w:szCs w:val="24"/>
        </w:rPr>
        <w:t>: Модель, разработанная Visual Geometry Group (VGG) из Оксфордского университета. Хорошо зарекомендовала себя в задачах распознавания лиц.</w:t>
      </w:r>
    </w:p>
    <w:p w14:paraId="2603EC4D" w14:textId="4C6DCDAC" w:rsidR="00B47954" w:rsidRPr="00B47954" w:rsidRDefault="00B47954" w:rsidP="00B4795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954">
        <w:rPr>
          <w:rFonts w:ascii="Times New Roman" w:hAnsi="Times New Roman" w:cs="Times New Roman"/>
          <w:b/>
          <w:bCs/>
          <w:sz w:val="24"/>
          <w:szCs w:val="24"/>
        </w:rPr>
        <w:t>FaceNet</w:t>
      </w:r>
      <w:r w:rsidRPr="00B47954">
        <w:rPr>
          <w:rFonts w:ascii="Times New Roman" w:hAnsi="Times New Roman" w:cs="Times New Roman"/>
          <w:sz w:val="24"/>
          <w:szCs w:val="24"/>
        </w:rPr>
        <w:t>: Модель, разработанная Google, которая используется для определения эмбеддингов лиц с высокой точностью.</w:t>
      </w:r>
    </w:p>
    <w:p w14:paraId="7F8D11DF" w14:textId="5AAE3E28" w:rsidR="00B47954" w:rsidRPr="00B47954" w:rsidRDefault="00B47954" w:rsidP="00B4795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954">
        <w:rPr>
          <w:rFonts w:ascii="Times New Roman" w:hAnsi="Times New Roman" w:cs="Times New Roman"/>
          <w:b/>
          <w:bCs/>
          <w:sz w:val="24"/>
          <w:szCs w:val="24"/>
        </w:rPr>
        <w:t>OpenFace</w:t>
      </w:r>
      <w:r w:rsidRPr="00B47954">
        <w:rPr>
          <w:rFonts w:ascii="Times New Roman" w:hAnsi="Times New Roman" w:cs="Times New Roman"/>
          <w:sz w:val="24"/>
          <w:szCs w:val="24"/>
        </w:rPr>
        <w:t>: Модель, разработанная CMU, которая является открытой и эффективной для задач распознавания лиц.</w:t>
      </w:r>
    </w:p>
    <w:p w14:paraId="59262786" w14:textId="0AE1D0F4" w:rsidR="00B47954" w:rsidRPr="00B47954" w:rsidRDefault="00B47954" w:rsidP="00B4795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954">
        <w:rPr>
          <w:rFonts w:ascii="Times New Roman" w:hAnsi="Times New Roman" w:cs="Times New Roman"/>
          <w:b/>
          <w:bCs/>
          <w:sz w:val="24"/>
          <w:szCs w:val="24"/>
        </w:rPr>
        <w:t>DeepID</w:t>
      </w:r>
      <w:r w:rsidRPr="00B47954">
        <w:rPr>
          <w:rFonts w:ascii="Times New Roman" w:hAnsi="Times New Roman" w:cs="Times New Roman"/>
          <w:sz w:val="24"/>
          <w:szCs w:val="24"/>
        </w:rPr>
        <w:t>: Модель, разработанная в Китайском университете Гонконга, которая также хорошо зарекомендовала себя в задачах распознавания лиц.</w:t>
      </w:r>
    </w:p>
    <w:p w14:paraId="27C714F3" w14:textId="6447BAE3" w:rsidR="00B47954" w:rsidRPr="00B47954" w:rsidRDefault="00B47954" w:rsidP="00B4795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7954">
        <w:rPr>
          <w:rFonts w:ascii="Times New Roman" w:hAnsi="Times New Roman" w:cs="Times New Roman"/>
          <w:b/>
          <w:bCs/>
          <w:sz w:val="24"/>
          <w:szCs w:val="24"/>
        </w:rPr>
        <w:t>ArcFace</w:t>
      </w:r>
      <w:r w:rsidRPr="00B47954">
        <w:rPr>
          <w:rFonts w:ascii="Times New Roman" w:hAnsi="Times New Roman" w:cs="Times New Roman"/>
          <w:sz w:val="24"/>
          <w:szCs w:val="24"/>
        </w:rPr>
        <w:t>: Современная модель, которая используется для распознавания лиц и показывает высокую точность на различных наборах данных.</w:t>
      </w:r>
    </w:p>
    <w:p w14:paraId="5C4C856B" w14:textId="5573D73E" w:rsidR="00B47954" w:rsidRPr="00880468" w:rsidRDefault="00B47954" w:rsidP="00974702">
      <w:pPr>
        <w:pStyle w:val="a6"/>
        <w:numPr>
          <w:ilvl w:val="2"/>
          <w:numId w:val="36"/>
        </w:numPr>
        <w:ind w:left="720"/>
      </w:pPr>
      <w:bookmarkStart w:id="10" w:name="_Toc173087067"/>
      <w:r w:rsidRPr="005774D2">
        <w:t>Каскады</w:t>
      </w:r>
      <w:r w:rsidRPr="00880468">
        <w:t xml:space="preserve"> </w:t>
      </w:r>
      <w:r w:rsidRPr="005774D2">
        <w:t>Хаара</w:t>
      </w:r>
      <w:r w:rsidRPr="00880468">
        <w:t xml:space="preserve"> + </w:t>
      </w:r>
      <w:r w:rsidRPr="005774D2">
        <w:rPr>
          <w:lang w:val="en-US"/>
        </w:rPr>
        <w:t>LBPH</w:t>
      </w:r>
      <w:r w:rsidRPr="00880468">
        <w:t xml:space="preserve"> </w:t>
      </w:r>
      <w:r w:rsidRPr="005774D2">
        <w:rPr>
          <w:lang w:val="en-US"/>
        </w:rPr>
        <w:t>Recognizer</w:t>
      </w:r>
      <w:bookmarkEnd w:id="10"/>
    </w:p>
    <w:p w14:paraId="1541009F" w14:textId="77777777" w:rsidR="009468BD" w:rsidRPr="009468BD" w:rsidRDefault="009468BD" w:rsidP="009468BD">
      <w:pPr>
        <w:rPr>
          <w:rFonts w:ascii="Times New Roman" w:hAnsi="Times New Roman" w:cs="Times New Roman"/>
          <w:sz w:val="24"/>
          <w:szCs w:val="24"/>
        </w:rPr>
      </w:pPr>
      <w:r w:rsidRPr="009468BD">
        <w:rPr>
          <w:rFonts w:ascii="Times New Roman" w:hAnsi="Times New Roman" w:cs="Times New Roman"/>
          <w:sz w:val="24"/>
          <w:szCs w:val="24"/>
        </w:rPr>
        <w:t>Регистрация пользователя проводилась по 1 кадру и 10 кадрам.</w:t>
      </w:r>
    </w:p>
    <w:p w14:paraId="2E453D8C" w14:textId="5F9BD509" w:rsidR="00B47954" w:rsidRPr="00472FEC" w:rsidRDefault="00B47954" w:rsidP="007501A2">
      <w:pPr>
        <w:jc w:val="both"/>
        <w:rPr>
          <w:rFonts w:ascii="Times New Roman" w:hAnsi="Times New Roman" w:cs="Times New Roman"/>
          <w:sz w:val="24"/>
          <w:szCs w:val="24"/>
        </w:rPr>
      </w:pPr>
      <w:r w:rsidRPr="00B47954">
        <w:rPr>
          <w:rFonts w:ascii="Times New Roman" w:hAnsi="Times New Roman" w:cs="Times New Roman"/>
          <w:sz w:val="24"/>
          <w:szCs w:val="24"/>
          <w:lang w:val="en-US"/>
        </w:rPr>
        <w:t>Embedding</w:t>
      </w:r>
      <w:r w:rsidRPr="00B4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ятся в отдельном файле, т.к. модель</w:t>
      </w:r>
      <w:r w:rsidR="00472FEC">
        <w:rPr>
          <w:rFonts w:ascii="Times New Roman" w:hAnsi="Times New Roman" w:cs="Times New Roman"/>
          <w:sz w:val="24"/>
          <w:szCs w:val="24"/>
        </w:rPr>
        <w:t xml:space="preserve"> </w:t>
      </w:r>
      <w:r w:rsidR="00472FEC" w:rsidRPr="00472FEC">
        <w:rPr>
          <w:rFonts w:ascii="Times New Roman" w:hAnsi="Times New Roman" w:cs="Times New Roman"/>
          <w:sz w:val="24"/>
          <w:szCs w:val="24"/>
          <w:lang w:val="en-US"/>
        </w:rPr>
        <w:t>LBPH</w:t>
      </w:r>
      <w:r w:rsidRPr="0047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с ним: дообучение и извлечение </w:t>
      </w:r>
      <w:r w:rsidRPr="00B47954">
        <w:rPr>
          <w:rFonts w:ascii="Times New Roman" w:hAnsi="Times New Roman" w:cs="Times New Roman"/>
          <w:sz w:val="24"/>
          <w:szCs w:val="24"/>
          <w:lang w:val="en-US"/>
        </w:rPr>
        <w:t>Embedding</w:t>
      </w:r>
      <w:r>
        <w:rPr>
          <w:rFonts w:ascii="Times New Roman" w:hAnsi="Times New Roman" w:cs="Times New Roman"/>
          <w:sz w:val="24"/>
          <w:szCs w:val="24"/>
        </w:rPr>
        <w:t xml:space="preserve"> происходит из этого файла.  </w:t>
      </w:r>
      <w:r w:rsidR="007501A2">
        <w:rPr>
          <w:rFonts w:ascii="Times New Roman" w:hAnsi="Times New Roman" w:cs="Times New Roman"/>
          <w:sz w:val="24"/>
          <w:szCs w:val="24"/>
        </w:rPr>
        <w:t xml:space="preserve">Имена пользователей </w:t>
      </w:r>
      <w:r w:rsidRPr="00B47954">
        <w:rPr>
          <w:rFonts w:ascii="Times New Roman" w:hAnsi="Times New Roman" w:cs="Times New Roman"/>
          <w:sz w:val="24"/>
          <w:szCs w:val="24"/>
        </w:rPr>
        <w:t xml:space="preserve">хранятся в БД </w:t>
      </w:r>
      <w:r w:rsidRPr="00B47954">
        <w:rPr>
          <w:rFonts w:ascii="Times New Roman" w:hAnsi="Times New Roman" w:cs="Times New Roman"/>
          <w:sz w:val="24"/>
          <w:szCs w:val="24"/>
          <w:lang w:val="en-US"/>
        </w:rPr>
        <w:lastRenderedPageBreak/>
        <w:t>sqllite</w:t>
      </w:r>
      <w:r w:rsidR="00472FEC" w:rsidRPr="00472FEC">
        <w:rPr>
          <w:rFonts w:ascii="Times New Roman" w:hAnsi="Times New Roman" w:cs="Times New Roman"/>
          <w:sz w:val="24"/>
          <w:szCs w:val="24"/>
        </w:rPr>
        <w:t xml:space="preserve">. </w:t>
      </w:r>
      <w:r w:rsidR="00472FEC">
        <w:rPr>
          <w:rFonts w:ascii="Times New Roman" w:hAnsi="Times New Roman" w:cs="Times New Roman"/>
          <w:sz w:val="24"/>
          <w:szCs w:val="24"/>
        </w:rPr>
        <w:t>Таким образом</w:t>
      </w:r>
      <w:r w:rsidR="007501A2">
        <w:rPr>
          <w:rFonts w:ascii="Times New Roman" w:hAnsi="Times New Roman" w:cs="Times New Roman"/>
          <w:sz w:val="24"/>
          <w:szCs w:val="24"/>
        </w:rPr>
        <w:t>,</w:t>
      </w:r>
      <w:r w:rsidR="00472FEC">
        <w:rPr>
          <w:rFonts w:ascii="Times New Roman" w:hAnsi="Times New Roman" w:cs="Times New Roman"/>
          <w:sz w:val="24"/>
          <w:szCs w:val="24"/>
        </w:rPr>
        <w:t xml:space="preserve"> невозможно из файла </w:t>
      </w:r>
      <w:r w:rsidR="007501A2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472FEC">
        <w:rPr>
          <w:rFonts w:ascii="Times New Roman" w:hAnsi="Times New Roman" w:cs="Times New Roman"/>
          <w:sz w:val="24"/>
          <w:szCs w:val="24"/>
        </w:rPr>
        <w:t xml:space="preserve">удалить данные или добавить без </w:t>
      </w:r>
      <w:r w:rsidR="007501A2">
        <w:rPr>
          <w:rFonts w:ascii="Times New Roman" w:hAnsi="Times New Roman" w:cs="Times New Roman"/>
          <w:sz w:val="24"/>
          <w:szCs w:val="24"/>
        </w:rPr>
        <w:t>переобучения всей модели</w:t>
      </w:r>
      <w:r w:rsidR="00472FEC">
        <w:rPr>
          <w:rFonts w:ascii="Times New Roman" w:hAnsi="Times New Roman" w:cs="Times New Roman"/>
          <w:sz w:val="24"/>
          <w:szCs w:val="24"/>
        </w:rPr>
        <w:t>.</w:t>
      </w:r>
    </w:p>
    <w:p w14:paraId="24C5CCBE" w14:textId="51F1CB86" w:rsidR="00B47954" w:rsidRPr="00472FEC" w:rsidRDefault="00B47954" w:rsidP="004969FC">
      <w:pPr>
        <w:rPr>
          <w:rFonts w:ascii="Times New Roman" w:hAnsi="Times New Roman" w:cs="Times New Roman"/>
          <w:sz w:val="24"/>
          <w:szCs w:val="24"/>
        </w:rPr>
      </w:pPr>
      <w:r w:rsidRPr="00472FEC">
        <w:rPr>
          <w:rFonts w:ascii="Times New Roman" w:hAnsi="Times New Roman" w:cs="Times New Roman"/>
          <w:sz w:val="24"/>
          <w:szCs w:val="24"/>
        </w:rPr>
        <w:t xml:space="preserve">Для данной модели использовался </w:t>
      </w:r>
      <w:r w:rsidRPr="00472FEC">
        <w:rPr>
          <w:rFonts w:ascii="Times New Roman" w:hAnsi="Times New Roman" w:cs="Times New Roman"/>
          <w:sz w:val="24"/>
          <w:szCs w:val="24"/>
        </w:rPr>
        <w:t>haarcascade_frontalface_default.xml</w:t>
      </w:r>
    </w:p>
    <w:p w14:paraId="4C9DEDF8" w14:textId="55DDFBA3" w:rsidR="00472FEC" w:rsidRDefault="00472FEC" w:rsidP="00974702">
      <w:pPr>
        <w:pStyle w:val="a6"/>
        <w:numPr>
          <w:ilvl w:val="2"/>
          <w:numId w:val="36"/>
        </w:numPr>
        <w:ind w:left="720"/>
        <w:rPr>
          <w:bCs/>
        </w:rPr>
      </w:pPr>
      <w:bookmarkStart w:id="11" w:name="_Toc173087068"/>
      <w:r w:rsidRPr="009C500D">
        <w:rPr>
          <w:bCs/>
          <w:lang w:val="en-US"/>
        </w:rPr>
        <w:t xml:space="preserve">Face Detection YuNet </w:t>
      </w:r>
      <w:r w:rsidRPr="009C500D">
        <w:rPr>
          <w:bCs/>
        </w:rPr>
        <w:t>и</w:t>
      </w:r>
      <w:r w:rsidRPr="009C500D">
        <w:rPr>
          <w:bCs/>
          <w:lang w:val="en-US"/>
        </w:rPr>
        <w:t xml:space="preserve"> SFace</w:t>
      </w:r>
      <w:bookmarkEnd w:id="11"/>
    </w:p>
    <w:p w14:paraId="0C4656D8" w14:textId="77777777" w:rsidR="009468BD" w:rsidRPr="009468BD" w:rsidRDefault="009468BD" w:rsidP="009468BD">
      <w:pPr>
        <w:rPr>
          <w:rFonts w:ascii="Times New Roman" w:hAnsi="Times New Roman" w:cs="Times New Roman"/>
          <w:sz w:val="24"/>
          <w:szCs w:val="24"/>
        </w:rPr>
      </w:pPr>
      <w:r w:rsidRPr="009468BD">
        <w:rPr>
          <w:rFonts w:ascii="Times New Roman" w:hAnsi="Times New Roman" w:cs="Times New Roman"/>
          <w:sz w:val="24"/>
          <w:szCs w:val="24"/>
        </w:rPr>
        <w:t>Регистрация пользователя проводилась по 1 кадру и 10 кадрам.</w:t>
      </w:r>
    </w:p>
    <w:p w14:paraId="183D9405" w14:textId="77777777" w:rsidR="00472FEC" w:rsidRPr="00472FEC" w:rsidRDefault="00472FEC" w:rsidP="00472F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FEC">
        <w:rPr>
          <w:rFonts w:ascii="Times New Roman" w:hAnsi="Times New Roman" w:cs="Times New Roman"/>
          <w:sz w:val="24"/>
          <w:szCs w:val="24"/>
          <w:lang w:val="en-US"/>
        </w:rPr>
        <w:t xml:space="preserve">Embedding, name </w:t>
      </w:r>
      <w:r w:rsidRPr="00472FEC">
        <w:rPr>
          <w:rFonts w:ascii="Times New Roman" w:hAnsi="Times New Roman" w:cs="Times New Roman"/>
          <w:sz w:val="24"/>
          <w:szCs w:val="24"/>
        </w:rPr>
        <w:t>хранятся</w:t>
      </w:r>
      <w:r w:rsidRPr="00472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FEC">
        <w:rPr>
          <w:rFonts w:ascii="Times New Roman" w:hAnsi="Times New Roman" w:cs="Times New Roman"/>
          <w:sz w:val="24"/>
          <w:szCs w:val="24"/>
        </w:rPr>
        <w:t>в</w:t>
      </w:r>
      <w:r w:rsidRPr="00472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FEC">
        <w:rPr>
          <w:rFonts w:ascii="Times New Roman" w:hAnsi="Times New Roman" w:cs="Times New Roman"/>
          <w:sz w:val="24"/>
          <w:szCs w:val="24"/>
        </w:rPr>
        <w:t>БД</w:t>
      </w:r>
      <w:r w:rsidRPr="00472FEC">
        <w:rPr>
          <w:rFonts w:ascii="Times New Roman" w:hAnsi="Times New Roman" w:cs="Times New Roman"/>
          <w:sz w:val="24"/>
          <w:szCs w:val="24"/>
          <w:lang w:val="en-US"/>
        </w:rPr>
        <w:t xml:space="preserve"> sqllite</w:t>
      </w:r>
    </w:p>
    <w:p w14:paraId="0463E6DD" w14:textId="3F4F43EE" w:rsidR="00B47954" w:rsidRPr="00472FEC" w:rsidRDefault="00472FEC" w:rsidP="00472FEC">
      <w:pPr>
        <w:jc w:val="both"/>
        <w:rPr>
          <w:rFonts w:ascii="Times New Roman" w:hAnsi="Times New Roman" w:cs="Times New Roman"/>
          <w:sz w:val="24"/>
          <w:szCs w:val="24"/>
        </w:rPr>
      </w:pPr>
      <w:r w:rsidRPr="00472FEC">
        <w:rPr>
          <w:rFonts w:ascii="Times New Roman" w:hAnsi="Times New Roman" w:cs="Times New Roman"/>
          <w:sz w:val="24"/>
          <w:szCs w:val="24"/>
        </w:rPr>
        <w:t>Использовалась</w:t>
      </w:r>
      <w:r w:rsidRPr="00472FEC">
        <w:rPr>
          <w:rFonts w:ascii="Times New Roman" w:hAnsi="Times New Roman" w:cs="Times New Roman"/>
          <w:sz w:val="24"/>
          <w:szCs w:val="24"/>
        </w:rPr>
        <w:t xml:space="preserve"> модель для детектирования лиц, соз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72FEC">
        <w:rPr>
          <w:rFonts w:ascii="Times New Roman" w:hAnsi="Times New Roman" w:cs="Times New Roman"/>
          <w:sz w:val="24"/>
          <w:szCs w:val="24"/>
        </w:rPr>
        <w:t xml:space="preserve"> с использованием архитектуры YuNet</w:t>
      </w:r>
      <w:r w:rsidRPr="00472FEC">
        <w:rPr>
          <w:rFonts w:ascii="Times New Roman" w:hAnsi="Times New Roman" w:cs="Times New Roman"/>
          <w:sz w:val="24"/>
          <w:szCs w:val="24"/>
        </w:rPr>
        <w:t xml:space="preserve"> - 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face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>_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detection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>_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yunet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>_2023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mar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onnx</w:t>
      </w:r>
      <w:r w:rsidRPr="00472FEC">
        <w:rPr>
          <w:rFonts w:ascii="Times New Roman" w:hAnsi="Times New Roman" w:cs="Times New Roman"/>
          <w:sz w:val="24"/>
          <w:szCs w:val="24"/>
        </w:rPr>
        <w:t>.</w:t>
      </w:r>
    </w:p>
    <w:p w14:paraId="15BF05C1" w14:textId="3670DB25" w:rsidR="00B47954" w:rsidRPr="00472FEC" w:rsidRDefault="00472FEC" w:rsidP="00472FEC">
      <w:pPr>
        <w:jc w:val="both"/>
        <w:rPr>
          <w:rFonts w:ascii="Times New Roman" w:hAnsi="Times New Roman" w:cs="Times New Roman"/>
          <w:sz w:val="24"/>
          <w:szCs w:val="24"/>
        </w:rPr>
      </w:pPr>
      <w:r w:rsidRPr="00472FEC">
        <w:rPr>
          <w:rFonts w:ascii="Times New Roman" w:hAnsi="Times New Roman" w:cs="Times New Roman"/>
          <w:sz w:val="24"/>
          <w:szCs w:val="24"/>
        </w:rPr>
        <w:t xml:space="preserve">Использовалась </w:t>
      </w:r>
      <w:r w:rsidRPr="00472FEC">
        <w:rPr>
          <w:rFonts w:ascii="Times New Roman" w:hAnsi="Times New Roman" w:cs="Times New Roman"/>
          <w:sz w:val="24"/>
          <w:szCs w:val="24"/>
        </w:rPr>
        <w:t>модель для распознавания лиц, осн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72FEC">
        <w:rPr>
          <w:rFonts w:ascii="Times New Roman" w:hAnsi="Times New Roman" w:cs="Times New Roman"/>
          <w:sz w:val="24"/>
          <w:szCs w:val="24"/>
        </w:rPr>
        <w:t xml:space="preserve"> на архитектуре SFace</w:t>
      </w:r>
      <w:r w:rsidRPr="00472FEC">
        <w:rPr>
          <w:rFonts w:ascii="Times New Roman" w:hAnsi="Times New Roman" w:cs="Times New Roman"/>
          <w:sz w:val="24"/>
          <w:szCs w:val="24"/>
        </w:rPr>
        <w:t xml:space="preserve"> -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face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>_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recognition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>_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sface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>_2021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dec</w:t>
      </w:r>
      <w:r w:rsidRPr="00472FEC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472FEC">
        <w:rPr>
          <w:rFonts w:ascii="Times New Roman" w:hAnsi="Times New Roman" w:cs="Times New Roman"/>
          <w:kern w:val="0"/>
          <w:sz w:val="24"/>
          <w:szCs w:val="24"/>
          <w:lang w:val="en-US"/>
        </w:rPr>
        <w:t>onnx</w:t>
      </w:r>
      <w:r w:rsidRPr="00472FEC">
        <w:rPr>
          <w:rFonts w:ascii="Times New Roman" w:hAnsi="Times New Roman" w:cs="Times New Roman"/>
          <w:sz w:val="24"/>
          <w:szCs w:val="24"/>
        </w:rPr>
        <w:t>.</w:t>
      </w:r>
    </w:p>
    <w:p w14:paraId="00FD35AE" w14:textId="091FFCF0" w:rsidR="008B4DB6" w:rsidRPr="008B4DB6" w:rsidRDefault="008B4DB6" w:rsidP="00974702">
      <w:pPr>
        <w:pStyle w:val="a6"/>
        <w:numPr>
          <w:ilvl w:val="1"/>
          <w:numId w:val="36"/>
        </w:numPr>
      </w:pPr>
      <w:bookmarkStart w:id="12" w:name="_Toc173087069"/>
      <w:r>
        <w:t>Тестирование моделей в реальном масштабе времени</w:t>
      </w:r>
      <w:bookmarkEnd w:id="12"/>
      <w:r>
        <w:t xml:space="preserve"> </w:t>
      </w:r>
    </w:p>
    <w:p w14:paraId="1EA27024" w14:textId="0BF5A715" w:rsidR="009C500D" w:rsidRPr="008B4DB6" w:rsidRDefault="00AC4951" w:rsidP="008B4DB6">
      <w:pPr>
        <w:rPr>
          <w:rFonts w:ascii="Times New Roman" w:hAnsi="Times New Roman" w:cs="Times New Roman"/>
          <w:sz w:val="24"/>
          <w:szCs w:val="24"/>
        </w:rPr>
      </w:pPr>
      <w:r w:rsidRPr="008B4DB6">
        <w:rPr>
          <w:rFonts w:ascii="Times New Roman" w:hAnsi="Times New Roman" w:cs="Times New Roman"/>
          <w:sz w:val="24"/>
          <w:szCs w:val="24"/>
        </w:rPr>
        <w:t>Для тестирования моделей был создан интерфейс, который включает следующие функции:</w:t>
      </w:r>
    </w:p>
    <w:p w14:paraId="667D4BA1" w14:textId="3D46C61F" w:rsidR="008B4DB6" w:rsidRPr="008B4DB6" w:rsidRDefault="008B4DB6" w:rsidP="008B4D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4DB6">
        <w:rPr>
          <w:rFonts w:ascii="Times New Roman" w:hAnsi="Times New Roman" w:cs="Times New Roman"/>
          <w:sz w:val="24"/>
          <w:szCs w:val="24"/>
        </w:rPr>
        <w:t>Регистрация пользователя</w:t>
      </w:r>
    </w:p>
    <w:p w14:paraId="21C5BBF2" w14:textId="1E860211" w:rsidR="008B4DB6" w:rsidRPr="008B4DB6" w:rsidRDefault="008B4DB6" w:rsidP="008B4D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4DB6">
        <w:rPr>
          <w:rFonts w:ascii="Times New Roman" w:hAnsi="Times New Roman" w:cs="Times New Roman"/>
          <w:sz w:val="24"/>
          <w:szCs w:val="24"/>
        </w:rPr>
        <w:t>Идентификация пользователя</w:t>
      </w:r>
    </w:p>
    <w:p w14:paraId="1895C384" w14:textId="7CD2F6E3" w:rsidR="008B4DB6" w:rsidRPr="008B4DB6" w:rsidRDefault="008B4DB6" w:rsidP="008B4D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4DB6">
        <w:rPr>
          <w:rFonts w:ascii="Times New Roman" w:hAnsi="Times New Roman" w:cs="Times New Roman"/>
          <w:sz w:val="24"/>
          <w:szCs w:val="24"/>
        </w:rPr>
        <w:t>Просмотр пользователей в базе данных</w:t>
      </w:r>
    </w:p>
    <w:p w14:paraId="12562F5D" w14:textId="279DC41F" w:rsidR="008B4DB6" w:rsidRDefault="008B4DB6" w:rsidP="008B4D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B4DB6">
        <w:rPr>
          <w:rFonts w:ascii="Times New Roman" w:hAnsi="Times New Roman" w:cs="Times New Roman"/>
          <w:sz w:val="24"/>
          <w:szCs w:val="24"/>
        </w:rPr>
        <w:t xml:space="preserve">Удаление пользователя по его </w:t>
      </w:r>
      <w:r w:rsidRPr="008B4DB6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4E29032E" w14:textId="74B97C9E" w:rsidR="008B4DB6" w:rsidRDefault="008B4DB6" w:rsidP="008B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водилось на следующем наборе кейсов:</w:t>
      </w:r>
    </w:p>
    <w:p w14:paraId="03B7B63F" w14:textId="2631093C" w:rsidR="008B4DB6" w:rsidRDefault="008B4DB6" w:rsidP="008B4D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свещения</w:t>
      </w:r>
    </w:p>
    <w:p w14:paraId="1606D7B1" w14:textId="0FBCF0D6" w:rsidR="008B4DB6" w:rsidRDefault="008B4DB6" w:rsidP="008B4D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и наклон головы</w:t>
      </w:r>
    </w:p>
    <w:p w14:paraId="0B1EB47D" w14:textId="4AB9FB79" w:rsidR="008B4DB6" w:rsidRDefault="008B4DB6" w:rsidP="008B4D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ски</w:t>
      </w:r>
    </w:p>
    <w:p w14:paraId="4FCF9117" w14:textId="3206F956" w:rsidR="008B4DB6" w:rsidRDefault="008B4DB6" w:rsidP="008B4D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чков</w:t>
      </w:r>
    </w:p>
    <w:p w14:paraId="78D4AC29" w14:textId="55A14CC0" w:rsidR="008B4DB6" w:rsidRDefault="008B4DB6" w:rsidP="008B4D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глазе</w:t>
      </w:r>
    </w:p>
    <w:p w14:paraId="2E06E5B9" w14:textId="5BE4C19B" w:rsidR="008B4DB6" w:rsidRDefault="008B4DB6" w:rsidP="008B4D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носе</w:t>
      </w:r>
    </w:p>
    <w:p w14:paraId="418CDB35" w14:textId="2D2CB778" w:rsidR="00D5444F" w:rsidRDefault="00D5444F" w:rsidP="008B4D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ияж</w:t>
      </w:r>
    </w:p>
    <w:p w14:paraId="5E40824E" w14:textId="41ADF862" w:rsidR="008B4DB6" w:rsidRDefault="008B4DB6" w:rsidP="008B4DB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и</w:t>
      </w:r>
    </w:p>
    <w:p w14:paraId="143B3CB1" w14:textId="6FD682C1" w:rsidR="008B4DB6" w:rsidRDefault="008B4DB6" w:rsidP="008B4D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замерялись время регистрации пользователя и время распознавания.</w:t>
      </w:r>
    </w:p>
    <w:p w14:paraId="18043D4E" w14:textId="72F9ED84" w:rsidR="008B4DB6" w:rsidRDefault="008B4DB6" w:rsidP="004E228C">
      <w:pPr>
        <w:pStyle w:val="a6"/>
        <w:numPr>
          <w:ilvl w:val="2"/>
          <w:numId w:val="36"/>
        </w:numPr>
        <w:ind w:left="720"/>
      </w:pPr>
      <w:bookmarkStart w:id="13" w:name="_Toc173087070"/>
      <w:r w:rsidRPr="008B4DB6">
        <w:rPr>
          <w:lang w:val="en-US"/>
        </w:rPr>
        <w:t>Face_recognition</w:t>
      </w:r>
      <w:bookmarkEnd w:id="13"/>
    </w:p>
    <w:p w14:paraId="32A0432B" w14:textId="01CF98FD" w:rsidR="00D5444F" w:rsidRPr="006919B5" w:rsidRDefault="00D5444F" w:rsidP="00D5444F">
      <w:pPr>
        <w:pStyle w:val="a3"/>
        <w:numPr>
          <w:ilvl w:val="1"/>
          <w:numId w:val="8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свещения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ботает при любом освещении, если исключить прямую засветку камеры. Распознает в полной темноте – только при свете от монитора ноутбука.</w:t>
      </w:r>
    </w:p>
    <w:p w14:paraId="1BBA7DD9" w14:textId="6E4366EB" w:rsidR="00D5444F" w:rsidRPr="006919B5" w:rsidRDefault="00D5444F" w:rsidP="00D5444F">
      <w:pPr>
        <w:pStyle w:val="a3"/>
        <w:numPr>
          <w:ilvl w:val="1"/>
          <w:numId w:val="8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и наклон головы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6919B5">
        <w:rPr>
          <w:rFonts w:ascii="Times New Roman" w:hAnsi="Times New Roman" w:cs="Times New Roman"/>
          <w:sz w:val="24"/>
          <w:szCs w:val="24"/>
        </w:rPr>
        <w:t xml:space="preserve">спознает при наклонах головы на 45 градусов, при повороте лица тоже на 45 градусов </w:t>
      </w:r>
    </w:p>
    <w:p w14:paraId="7ABEF318" w14:textId="4AD4D4B9" w:rsidR="00D5444F" w:rsidRDefault="00D5444F" w:rsidP="00D5444F">
      <w:pPr>
        <w:pStyle w:val="a3"/>
        <w:numPr>
          <w:ilvl w:val="1"/>
          <w:numId w:val="8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ски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спознает с маской</w:t>
      </w:r>
    </w:p>
    <w:p w14:paraId="0A80D98E" w14:textId="241FAAC2" w:rsidR="00D5444F" w:rsidRDefault="00D5444F" w:rsidP="00D5444F">
      <w:pPr>
        <w:pStyle w:val="a3"/>
        <w:numPr>
          <w:ilvl w:val="1"/>
          <w:numId w:val="8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чков: р</w:t>
      </w:r>
      <w:r w:rsidRPr="006919B5">
        <w:rPr>
          <w:rFonts w:ascii="Times New Roman" w:hAnsi="Times New Roman" w:cs="Times New Roman"/>
          <w:sz w:val="24"/>
          <w:szCs w:val="24"/>
        </w:rPr>
        <w:t>аспознает с очками</w:t>
      </w:r>
    </w:p>
    <w:p w14:paraId="0C26DD8D" w14:textId="222E7B7A" w:rsidR="00D5444F" w:rsidRDefault="00D5444F" w:rsidP="00D5444F">
      <w:pPr>
        <w:pStyle w:val="a3"/>
        <w:numPr>
          <w:ilvl w:val="1"/>
          <w:numId w:val="8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глазе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спознает при закрытии повязкой одного глаза</w:t>
      </w:r>
    </w:p>
    <w:p w14:paraId="4A0E3035" w14:textId="33D6DB8A" w:rsidR="00D5444F" w:rsidRDefault="00D5444F" w:rsidP="00D5444F">
      <w:pPr>
        <w:pStyle w:val="a3"/>
        <w:numPr>
          <w:ilvl w:val="1"/>
          <w:numId w:val="8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носе: н</w:t>
      </w:r>
      <w:r w:rsidRPr="006919B5">
        <w:rPr>
          <w:rFonts w:ascii="Times New Roman" w:hAnsi="Times New Roman" w:cs="Times New Roman"/>
          <w:sz w:val="24"/>
          <w:szCs w:val="24"/>
        </w:rPr>
        <w:t>е распознает при закрытии носа</w:t>
      </w:r>
    </w:p>
    <w:p w14:paraId="0D36C339" w14:textId="58D250A3" w:rsidR="00D5444F" w:rsidRDefault="00D5444F" w:rsidP="00D5444F">
      <w:pPr>
        <w:pStyle w:val="a3"/>
        <w:numPr>
          <w:ilvl w:val="1"/>
          <w:numId w:val="8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ияж: распознает с/без</w:t>
      </w:r>
    </w:p>
    <w:p w14:paraId="1D5C2DC2" w14:textId="5FC3E4AC" w:rsidR="00D5444F" w:rsidRDefault="00D5444F" w:rsidP="00D5444F">
      <w:pPr>
        <w:pStyle w:val="a3"/>
        <w:numPr>
          <w:ilvl w:val="1"/>
          <w:numId w:val="8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и: распознает при любых эмоциях</w:t>
      </w:r>
    </w:p>
    <w:p w14:paraId="27471197" w14:textId="77777777" w:rsidR="00D5444F" w:rsidRDefault="00D5444F" w:rsidP="00D5444F">
      <w:pPr>
        <w:pStyle w:val="a3"/>
        <w:ind w:left="641"/>
        <w:rPr>
          <w:rFonts w:ascii="Times New Roman" w:hAnsi="Times New Roman" w:cs="Times New Roman"/>
          <w:sz w:val="24"/>
          <w:szCs w:val="24"/>
        </w:rPr>
      </w:pPr>
    </w:p>
    <w:p w14:paraId="226135D4" w14:textId="27840277" w:rsidR="008B4DB6" w:rsidRPr="006919B5" w:rsidRDefault="00D5444F" w:rsidP="008B4D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</w:t>
      </w:r>
      <w:r w:rsidR="008B4DB6" w:rsidRPr="006919B5">
        <w:rPr>
          <w:rFonts w:ascii="Times New Roman" w:hAnsi="Times New Roman" w:cs="Times New Roman"/>
          <w:sz w:val="24"/>
          <w:szCs w:val="24"/>
        </w:rPr>
        <w:t>аспо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B4DB6" w:rsidRPr="006919B5">
        <w:rPr>
          <w:rFonts w:ascii="Times New Roman" w:hAnsi="Times New Roman" w:cs="Times New Roman"/>
          <w:sz w:val="24"/>
          <w:szCs w:val="24"/>
        </w:rPr>
        <w:t xml:space="preserve"> – 0.4 с</w:t>
      </w:r>
    </w:p>
    <w:p w14:paraId="065ABE97" w14:textId="73B01C5B" w:rsidR="008B4DB6" w:rsidRDefault="00D5444F" w:rsidP="008B4DB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</w:t>
      </w:r>
      <w:r w:rsidR="008B4DB6" w:rsidRPr="006919B5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4DB6" w:rsidRPr="006919B5">
        <w:rPr>
          <w:rFonts w:ascii="Times New Roman" w:hAnsi="Times New Roman" w:cs="Times New Roman"/>
          <w:sz w:val="24"/>
          <w:szCs w:val="24"/>
        </w:rPr>
        <w:t xml:space="preserve"> - 7 с</w:t>
      </w:r>
    </w:p>
    <w:p w14:paraId="54A6A68E" w14:textId="01639197" w:rsidR="009468BD" w:rsidRPr="009468BD" w:rsidRDefault="00802AA3" w:rsidP="009468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бильное р</w:t>
      </w:r>
      <w:r w:rsidR="009468BD">
        <w:rPr>
          <w:rFonts w:ascii="Times New Roman" w:hAnsi="Times New Roman" w:cs="Times New Roman"/>
          <w:sz w:val="24"/>
          <w:szCs w:val="24"/>
        </w:rPr>
        <w:t xml:space="preserve">аспознавание пользователей </w:t>
      </w:r>
      <w:r>
        <w:rPr>
          <w:rFonts w:ascii="Times New Roman" w:hAnsi="Times New Roman" w:cs="Times New Roman"/>
          <w:sz w:val="24"/>
          <w:szCs w:val="24"/>
        </w:rPr>
        <w:t>происходит</w:t>
      </w:r>
      <w:r w:rsidR="009468BD">
        <w:rPr>
          <w:rFonts w:ascii="Times New Roman" w:hAnsi="Times New Roman" w:cs="Times New Roman"/>
          <w:sz w:val="24"/>
          <w:szCs w:val="24"/>
        </w:rPr>
        <w:t xml:space="preserve"> уже при р</w:t>
      </w:r>
      <w:r w:rsidR="009468BD" w:rsidRPr="009468BD">
        <w:rPr>
          <w:rFonts w:ascii="Times New Roman" w:hAnsi="Times New Roman" w:cs="Times New Roman"/>
          <w:sz w:val="24"/>
          <w:szCs w:val="24"/>
        </w:rPr>
        <w:t>егистрации</w:t>
      </w:r>
      <w:r w:rsidR="009468BD" w:rsidRPr="009468BD">
        <w:rPr>
          <w:rFonts w:ascii="Times New Roman" w:hAnsi="Times New Roman" w:cs="Times New Roman"/>
          <w:sz w:val="24"/>
          <w:szCs w:val="24"/>
        </w:rPr>
        <w:t xml:space="preserve"> по 1 кадру.</w:t>
      </w:r>
    </w:p>
    <w:p w14:paraId="4517585B" w14:textId="387F3514" w:rsidR="00D5444F" w:rsidRPr="005774D2" w:rsidRDefault="00D5444F" w:rsidP="004E228C">
      <w:pPr>
        <w:pStyle w:val="a6"/>
        <w:numPr>
          <w:ilvl w:val="2"/>
          <w:numId w:val="36"/>
        </w:numPr>
        <w:ind w:left="720"/>
        <w:rPr>
          <w:lang w:val="en-US"/>
        </w:rPr>
      </w:pPr>
      <w:bookmarkStart w:id="14" w:name="_Toc173087071"/>
      <w:r w:rsidRPr="005774D2">
        <w:rPr>
          <w:lang w:val="en-US"/>
        </w:rPr>
        <w:t>DeepFace</w:t>
      </w:r>
      <w:bookmarkEnd w:id="14"/>
    </w:p>
    <w:p w14:paraId="551520B9" w14:textId="458FE49B" w:rsidR="00D5444F" w:rsidRPr="006919B5" w:rsidRDefault="00D5444F" w:rsidP="0072566F">
      <w:pPr>
        <w:pStyle w:val="a3"/>
        <w:numPr>
          <w:ilvl w:val="1"/>
          <w:numId w:val="23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свещения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 w:rsidR="00CF14C7">
        <w:rPr>
          <w:rFonts w:ascii="Times New Roman" w:hAnsi="Times New Roman" w:cs="Times New Roman"/>
          <w:sz w:val="24"/>
          <w:szCs w:val="24"/>
        </w:rPr>
        <w:t>сильная зависимость от освещения</w:t>
      </w:r>
      <w:r w:rsidR="00880468">
        <w:rPr>
          <w:rFonts w:ascii="Times New Roman" w:hAnsi="Times New Roman" w:cs="Times New Roman"/>
          <w:sz w:val="24"/>
          <w:szCs w:val="24"/>
        </w:rPr>
        <w:t>.</w:t>
      </w:r>
    </w:p>
    <w:p w14:paraId="26953140" w14:textId="1DE5FFBD" w:rsidR="00D5444F" w:rsidRPr="006919B5" w:rsidRDefault="00D5444F" w:rsidP="00D5444F">
      <w:pPr>
        <w:pStyle w:val="a3"/>
        <w:numPr>
          <w:ilvl w:val="1"/>
          <w:numId w:val="23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и наклон головы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6919B5">
        <w:rPr>
          <w:rFonts w:ascii="Times New Roman" w:hAnsi="Times New Roman" w:cs="Times New Roman"/>
          <w:sz w:val="24"/>
          <w:szCs w:val="24"/>
        </w:rPr>
        <w:t xml:space="preserve">спознает при наклонах головы на </w:t>
      </w:r>
      <w:r w:rsidR="0025790F">
        <w:rPr>
          <w:rFonts w:ascii="Times New Roman" w:hAnsi="Times New Roman" w:cs="Times New Roman"/>
          <w:sz w:val="24"/>
          <w:szCs w:val="24"/>
        </w:rPr>
        <w:t>3</w:t>
      </w:r>
      <w:r w:rsidRPr="006919B5">
        <w:rPr>
          <w:rFonts w:ascii="Times New Roman" w:hAnsi="Times New Roman" w:cs="Times New Roman"/>
          <w:sz w:val="24"/>
          <w:szCs w:val="24"/>
        </w:rPr>
        <w:t xml:space="preserve"> градус</w:t>
      </w:r>
      <w:r w:rsidR="0025790F">
        <w:rPr>
          <w:rFonts w:ascii="Times New Roman" w:hAnsi="Times New Roman" w:cs="Times New Roman"/>
          <w:sz w:val="24"/>
          <w:szCs w:val="24"/>
        </w:rPr>
        <w:t>а</w:t>
      </w:r>
      <w:r w:rsidRPr="006919B5">
        <w:rPr>
          <w:rFonts w:ascii="Times New Roman" w:hAnsi="Times New Roman" w:cs="Times New Roman"/>
          <w:sz w:val="24"/>
          <w:szCs w:val="24"/>
        </w:rPr>
        <w:t xml:space="preserve">, при повороте лица на </w:t>
      </w:r>
      <w:r w:rsidR="0025790F">
        <w:rPr>
          <w:rFonts w:ascii="Times New Roman" w:hAnsi="Times New Roman" w:cs="Times New Roman"/>
          <w:sz w:val="24"/>
          <w:szCs w:val="24"/>
        </w:rPr>
        <w:t>3</w:t>
      </w:r>
      <w:r w:rsidRPr="006919B5">
        <w:rPr>
          <w:rFonts w:ascii="Times New Roman" w:hAnsi="Times New Roman" w:cs="Times New Roman"/>
          <w:sz w:val="24"/>
          <w:szCs w:val="24"/>
        </w:rPr>
        <w:t xml:space="preserve"> градус</w:t>
      </w:r>
      <w:r w:rsidR="0025790F">
        <w:rPr>
          <w:rFonts w:ascii="Times New Roman" w:hAnsi="Times New Roman" w:cs="Times New Roman"/>
          <w:sz w:val="24"/>
          <w:szCs w:val="24"/>
        </w:rPr>
        <w:t>а.</w:t>
      </w:r>
      <w:r w:rsidRPr="00691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F2823" w14:textId="71EFB4CD" w:rsidR="00D5444F" w:rsidRDefault="00D5444F" w:rsidP="00D5444F">
      <w:pPr>
        <w:pStyle w:val="a3"/>
        <w:numPr>
          <w:ilvl w:val="1"/>
          <w:numId w:val="23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ски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 w:rsidR="0025790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спознает с маской</w:t>
      </w:r>
    </w:p>
    <w:p w14:paraId="43038FEC" w14:textId="77777777" w:rsidR="00D5444F" w:rsidRDefault="00D5444F" w:rsidP="00D5444F">
      <w:pPr>
        <w:pStyle w:val="a3"/>
        <w:numPr>
          <w:ilvl w:val="1"/>
          <w:numId w:val="23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чков: р</w:t>
      </w:r>
      <w:r w:rsidRPr="006919B5">
        <w:rPr>
          <w:rFonts w:ascii="Times New Roman" w:hAnsi="Times New Roman" w:cs="Times New Roman"/>
          <w:sz w:val="24"/>
          <w:szCs w:val="24"/>
        </w:rPr>
        <w:t>аспознает с очками</w:t>
      </w:r>
    </w:p>
    <w:p w14:paraId="7AB515F7" w14:textId="0D45D391" w:rsidR="00D5444F" w:rsidRDefault="00D5444F" w:rsidP="00D5444F">
      <w:pPr>
        <w:pStyle w:val="a3"/>
        <w:numPr>
          <w:ilvl w:val="1"/>
          <w:numId w:val="23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глазе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 w:rsidR="0025790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спознает при закрытии повязкой одного глаза</w:t>
      </w:r>
    </w:p>
    <w:p w14:paraId="10189EA4" w14:textId="77777777" w:rsidR="00D5444F" w:rsidRDefault="00D5444F" w:rsidP="00D5444F">
      <w:pPr>
        <w:pStyle w:val="a3"/>
        <w:numPr>
          <w:ilvl w:val="1"/>
          <w:numId w:val="23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носе: н</w:t>
      </w:r>
      <w:r w:rsidRPr="006919B5">
        <w:rPr>
          <w:rFonts w:ascii="Times New Roman" w:hAnsi="Times New Roman" w:cs="Times New Roman"/>
          <w:sz w:val="24"/>
          <w:szCs w:val="24"/>
        </w:rPr>
        <w:t>е распознает при закрытии носа</w:t>
      </w:r>
    </w:p>
    <w:p w14:paraId="1B8AC170" w14:textId="77777777" w:rsidR="00D5444F" w:rsidRDefault="00D5444F" w:rsidP="00D5444F">
      <w:pPr>
        <w:pStyle w:val="a3"/>
        <w:numPr>
          <w:ilvl w:val="1"/>
          <w:numId w:val="23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ияж: распознает с/без</w:t>
      </w:r>
    </w:p>
    <w:p w14:paraId="352BA095" w14:textId="0823A1F6" w:rsidR="00D5444F" w:rsidRDefault="00D5444F" w:rsidP="00D5444F">
      <w:pPr>
        <w:pStyle w:val="a3"/>
        <w:numPr>
          <w:ilvl w:val="1"/>
          <w:numId w:val="23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и: распознает при любых эмоциях</w:t>
      </w:r>
      <w:r w:rsidR="0025790F">
        <w:rPr>
          <w:rFonts w:ascii="Times New Roman" w:hAnsi="Times New Roman" w:cs="Times New Roman"/>
          <w:sz w:val="24"/>
          <w:szCs w:val="24"/>
        </w:rPr>
        <w:t xml:space="preserve"> не стабильно</w:t>
      </w:r>
    </w:p>
    <w:p w14:paraId="65BC4520" w14:textId="64DF06EA" w:rsidR="00D5444F" w:rsidRDefault="00E75FAC" w:rsidP="00D5444F">
      <w:pPr>
        <w:pStyle w:val="a3"/>
        <w:ind w:left="6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иведены время регистрации и время распознавания пользователей для каждой модели.</w:t>
      </w:r>
    </w:p>
    <w:p w14:paraId="21305157" w14:textId="77777777" w:rsidR="00E75FAC" w:rsidRPr="00E75FAC" w:rsidRDefault="00E75FAC" w:rsidP="00D5444F">
      <w:pPr>
        <w:pStyle w:val="a3"/>
        <w:ind w:left="64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162"/>
        <w:gridCol w:w="1519"/>
        <w:gridCol w:w="1518"/>
        <w:gridCol w:w="1671"/>
        <w:gridCol w:w="1667"/>
        <w:gridCol w:w="1671"/>
      </w:tblGrid>
      <w:tr w:rsidR="00802AA3" w14:paraId="1B36D22F" w14:textId="2D8F69BE" w:rsidTr="00802AA3">
        <w:tc>
          <w:tcPr>
            <w:tcW w:w="1636" w:type="dxa"/>
          </w:tcPr>
          <w:p w14:paraId="318E4F0A" w14:textId="5DCD1074" w:rsidR="009468BD" w:rsidRPr="00E75FAC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476" w:type="dxa"/>
          </w:tcPr>
          <w:p w14:paraId="3B7AF864" w14:textId="6209CF74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19B5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</w:t>
            </w:r>
          </w:p>
        </w:tc>
        <w:tc>
          <w:tcPr>
            <w:tcW w:w="1475" w:type="dxa"/>
          </w:tcPr>
          <w:p w14:paraId="7797F249" w14:textId="1C0AAF5B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19B5">
              <w:rPr>
                <w:rFonts w:ascii="Times New Roman" w:hAnsi="Times New Roman" w:cs="Times New Roman"/>
                <w:sz w:val="24"/>
                <w:szCs w:val="24"/>
              </w:rPr>
              <w:t>асп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с</w:t>
            </w:r>
          </w:p>
        </w:tc>
        <w:tc>
          <w:tcPr>
            <w:tcW w:w="1623" w:type="dxa"/>
          </w:tcPr>
          <w:p w14:paraId="5BC4B076" w14:textId="25D1B848" w:rsidR="009468BD" w:rsidRDefault="00802AA3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р</w:t>
            </w:r>
            <w:r w:rsidR="009468BD">
              <w:rPr>
                <w:rFonts w:ascii="Times New Roman" w:hAnsi="Times New Roman" w:cs="Times New Roman"/>
                <w:sz w:val="24"/>
                <w:szCs w:val="24"/>
              </w:rPr>
              <w:t>аспозна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68BD">
              <w:rPr>
                <w:rFonts w:ascii="Times New Roman" w:hAnsi="Times New Roman" w:cs="Times New Roman"/>
                <w:sz w:val="24"/>
                <w:szCs w:val="24"/>
              </w:rPr>
              <w:t xml:space="preserve"> при 1 кадре при регистрации</w:t>
            </w:r>
          </w:p>
        </w:tc>
        <w:tc>
          <w:tcPr>
            <w:tcW w:w="1619" w:type="dxa"/>
          </w:tcPr>
          <w:p w14:paraId="1E7A97D0" w14:textId="0613C403" w:rsidR="009468BD" w:rsidRDefault="00802AA3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р</w:t>
            </w:r>
            <w:r w:rsidR="009468BD">
              <w:rPr>
                <w:rFonts w:ascii="Times New Roman" w:hAnsi="Times New Roman" w:cs="Times New Roman"/>
                <w:sz w:val="24"/>
                <w:szCs w:val="24"/>
              </w:rPr>
              <w:t>аспознавание при 1</w:t>
            </w:r>
            <w:r w:rsidR="009468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8BD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="009468B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468BD">
              <w:rPr>
                <w:rFonts w:ascii="Times New Roman" w:hAnsi="Times New Roman" w:cs="Times New Roman"/>
                <w:sz w:val="24"/>
                <w:szCs w:val="24"/>
              </w:rPr>
              <w:t xml:space="preserve"> при регистрации</w:t>
            </w:r>
          </w:p>
        </w:tc>
        <w:tc>
          <w:tcPr>
            <w:tcW w:w="1379" w:type="dxa"/>
          </w:tcPr>
          <w:p w14:paraId="42A33D84" w14:textId="4C4B1819" w:rsidR="009468BD" w:rsidRDefault="00883FD6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68BD">
              <w:rPr>
                <w:rFonts w:ascii="Times New Roman" w:hAnsi="Times New Roman" w:cs="Times New Roman"/>
                <w:sz w:val="24"/>
                <w:szCs w:val="24"/>
              </w:rPr>
              <w:t>орм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я</w:t>
            </w:r>
          </w:p>
        </w:tc>
      </w:tr>
      <w:tr w:rsidR="00802AA3" w14:paraId="0569B6E0" w14:textId="17223A7B" w:rsidTr="00802AA3">
        <w:tc>
          <w:tcPr>
            <w:tcW w:w="1636" w:type="dxa"/>
          </w:tcPr>
          <w:p w14:paraId="212A0BB3" w14:textId="4508DD72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G-face</w:t>
            </w:r>
          </w:p>
        </w:tc>
        <w:tc>
          <w:tcPr>
            <w:tcW w:w="1476" w:type="dxa"/>
          </w:tcPr>
          <w:p w14:paraId="650F9576" w14:textId="6518DCD3" w:rsidR="009468BD" w:rsidRPr="00897EFA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5" w:type="dxa"/>
          </w:tcPr>
          <w:p w14:paraId="21E5BBFE" w14:textId="50E34165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1623" w:type="dxa"/>
          </w:tcPr>
          <w:p w14:paraId="10D908E9" w14:textId="5DEE9D31" w:rsidR="009468BD" w:rsidRPr="00974702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19" w:type="dxa"/>
          </w:tcPr>
          <w:p w14:paraId="1785EFC7" w14:textId="1CED62EA" w:rsidR="009468BD" w:rsidRPr="00802AA3" w:rsidRDefault="00802AA3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79" w:type="dxa"/>
          </w:tcPr>
          <w:p w14:paraId="267052C6" w14:textId="601EC55A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2AA3" w14:paraId="3B656315" w14:textId="48736253" w:rsidTr="00802AA3">
        <w:tc>
          <w:tcPr>
            <w:tcW w:w="1636" w:type="dxa"/>
          </w:tcPr>
          <w:p w14:paraId="5F5CE6FC" w14:textId="5A9891B0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FAC">
              <w:rPr>
                <w:rFonts w:ascii="Times New Roman" w:hAnsi="Times New Roman" w:cs="Times New Roman"/>
                <w:sz w:val="24"/>
                <w:szCs w:val="24"/>
              </w:rPr>
              <w:t>Facenet</w:t>
            </w:r>
          </w:p>
        </w:tc>
        <w:tc>
          <w:tcPr>
            <w:tcW w:w="1476" w:type="dxa"/>
          </w:tcPr>
          <w:p w14:paraId="0A163F9F" w14:textId="19212666" w:rsidR="009468BD" w:rsidRPr="00E75FAC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</w:tcPr>
          <w:p w14:paraId="129363B9" w14:textId="77057141" w:rsidR="009468BD" w:rsidRPr="00E75FAC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623" w:type="dxa"/>
          </w:tcPr>
          <w:p w14:paraId="7D573FF1" w14:textId="5A9405C1" w:rsidR="009468BD" w:rsidRPr="00897EFA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9" w:type="dxa"/>
          </w:tcPr>
          <w:p w14:paraId="785FFC69" w14:textId="1B2A51B0" w:rsidR="009468BD" w:rsidRDefault="00802AA3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14:paraId="0E3DF679" w14:textId="084C7638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2AA3" w14:paraId="3718C2D2" w14:textId="66A87C3C" w:rsidTr="00802AA3">
        <w:tc>
          <w:tcPr>
            <w:tcW w:w="1636" w:type="dxa"/>
          </w:tcPr>
          <w:p w14:paraId="43995A4F" w14:textId="01E74F8C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FAC">
              <w:rPr>
                <w:rFonts w:ascii="Times New Roman" w:hAnsi="Times New Roman" w:cs="Times New Roman"/>
                <w:sz w:val="24"/>
                <w:szCs w:val="24"/>
              </w:rPr>
              <w:t>OpenFace</w:t>
            </w:r>
          </w:p>
        </w:tc>
        <w:tc>
          <w:tcPr>
            <w:tcW w:w="1476" w:type="dxa"/>
          </w:tcPr>
          <w:p w14:paraId="6D2A659C" w14:textId="7B636C36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5" w:type="dxa"/>
          </w:tcPr>
          <w:p w14:paraId="0E88F481" w14:textId="76B9BCE5" w:rsidR="009468BD" w:rsidRP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1623" w:type="dxa"/>
          </w:tcPr>
          <w:p w14:paraId="1BD9AC46" w14:textId="341842F7" w:rsidR="009468BD" w:rsidRPr="00CF14C7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19" w:type="dxa"/>
          </w:tcPr>
          <w:p w14:paraId="1B8AFF4A" w14:textId="30A51C27" w:rsidR="009468BD" w:rsidRDefault="00802AA3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79" w:type="dxa"/>
          </w:tcPr>
          <w:p w14:paraId="7EA08D19" w14:textId="15633F95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2AA3" w14:paraId="338B69D7" w14:textId="32A2AC94" w:rsidTr="00802AA3">
        <w:tc>
          <w:tcPr>
            <w:tcW w:w="1636" w:type="dxa"/>
          </w:tcPr>
          <w:p w14:paraId="181FDDD4" w14:textId="12024248" w:rsidR="009468BD" w:rsidRPr="00E75FAC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ID</w:t>
            </w:r>
          </w:p>
        </w:tc>
        <w:tc>
          <w:tcPr>
            <w:tcW w:w="1476" w:type="dxa"/>
          </w:tcPr>
          <w:p w14:paraId="198DC7A3" w14:textId="7465388C" w:rsidR="009468BD" w:rsidRPr="00974702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14:paraId="6F3085D7" w14:textId="314123E7" w:rsidR="009468BD" w:rsidRPr="00974702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23" w:type="dxa"/>
          </w:tcPr>
          <w:p w14:paraId="4CD90CD6" w14:textId="129CB847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9" w:type="dxa"/>
          </w:tcPr>
          <w:p w14:paraId="79AA5965" w14:textId="6F8CFBC5" w:rsidR="009468BD" w:rsidRDefault="00802AA3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14:paraId="13DCD833" w14:textId="3E706A49" w:rsidR="009468BD" w:rsidRDefault="009468BD" w:rsidP="00D54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2AA3" w14:paraId="61263E4E" w14:textId="54529462" w:rsidTr="00802AA3">
        <w:tc>
          <w:tcPr>
            <w:tcW w:w="1636" w:type="dxa"/>
          </w:tcPr>
          <w:p w14:paraId="47532EF3" w14:textId="2B7E7257" w:rsidR="009468BD" w:rsidRPr="00E75FAC" w:rsidRDefault="009468BD" w:rsidP="009747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Face</w:t>
            </w:r>
          </w:p>
        </w:tc>
        <w:tc>
          <w:tcPr>
            <w:tcW w:w="1476" w:type="dxa"/>
          </w:tcPr>
          <w:p w14:paraId="5D3CFE50" w14:textId="4748AD6B" w:rsidR="009468BD" w:rsidRPr="00CF14C7" w:rsidRDefault="009468BD" w:rsidP="009747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5" w:type="dxa"/>
          </w:tcPr>
          <w:p w14:paraId="07F51B55" w14:textId="35996890" w:rsidR="009468BD" w:rsidRDefault="009468BD" w:rsidP="009747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2E85C654" w14:textId="2DC74614" w:rsidR="009468BD" w:rsidRDefault="009468BD" w:rsidP="009747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9" w:type="dxa"/>
          </w:tcPr>
          <w:p w14:paraId="4F6A6615" w14:textId="33A6E9F7" w:rsidR="009468BD" w:rsidRDefault="00802AA3" w:rsidP="009747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14:paraId="44F96A08" w14:textId="17346098" w:rsidR="009468BD" w:rsidRDefault="009468BD" w:rsidP="009747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B58FB85" w14:textId="77777777" w:rsidR="00883FD6" w:rsidRDefault="00883FD6" w:rsidP="00883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30912" w14:textId="4ECF2205" w:rsidR="00B644B3" w:rsidRPr="005728A0" w:rsidRDefault="00B644B3" w:rsidP="00883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: нестабильность распознавания</w:t>
      </w:r>
      <w:r w:rsidR="0025790F">
        <w:rPr>
          <w:rFonts w:ascii="Times New Roman" w:hAnsi="Times New Roman" w:cs="Times New Roman"/>
          <w:sz w:val="24"/>
          <w:szCs w:val="24"/>
        </w:rPr>
        <w:t xml:space="preserve"> и </w:t>
      </w:r>
      <w:r w:rsidR="00883FD6">
        <w:rPr>
          <w:rFonts w:ascii="Times New Roman" w:hAnsi="Times New Roman" w:cs="Times New Roman"/>
          <w:sz w:val="24"/>
          <w:szCs w:val="24"/>
        </w:rPr>
        <w:t xml:space="preserve">его </w:t>
      </w:r>
      <w:r w:rsidR="0025790F">
        <w:rPr>
          <w:rFonts w:ascii="Times New Roman" w:hAnsi="Times New Roman" w:cs="Times New Roman"/>
          <w:sz w:val="24"/>
          <w:szCs w:val="24"/>
        </w:rPr>
        <w:t>заметное торможение</w:t>
      </w:r>
      <w:r w:rsidR="008F41C2" w:rsidRPr="008F41C2">
        <w:rPr>
          <w:rFonts w:ascii="Times New Roman" w:hAnsi="Times New Roman" w:cs="Times New Roman"/>
          <w:sz w:val="24"/>
          <w:szCs w:val="24"/>
        </w:rPr>
        <w:t xml:space="preserve">. </w:t>
      </w:r>
      <w:r w:rsidR="008F41C2">
        <w:rPr>
          <w:rFonts w:ascii="Times New Roman" w:hAnsi="Times New Roman" w:cs="Times New Roman"/>
          <w:sz w:val="24"/>
          <w:szCs w:val="24"/>
        </w:rPr>
        <w:t xml:space="preserve">Самый стабильный результат показала модель </w:t>
      </w:r>
      <w:r w:rsidR="008F41C2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8F41C2" w:rsidRPr="00883FD6">
        <w:rPr>
          <w:rFonts w:ascii="Times New Roman" w:hAnsi="Times New Roman" w:cs="Times New Roman"/>
          <w:sz w:val="24"/>
          <w:szCs w:val="24"/>
        </w:rPr>
        <w:t>-</w:t>
      </w:r>
      <w:r w:rsidR="008F41C2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8F41C2">
        <w:rPr>
          <w:rFonts w:ascii="Times New Roman" w:hAnsi="Times New Roman" w:cs="Times New Roman"/>
          <w:sz w:val="24"/>
          <w:szCs w:val="24"/>
        </w:rPr>
        <w:t>.</w:t>
      </w:r>
    </w:p>
    <w:p w14:paraId="68906FFC" w14:textId="66ECC747" w:rsidR="00B644B3" w:rsidRPr="00880468" w:rsidRDefault="00B644B3" w:rsidP="004E228C">
      <w:pPr>
        <w:pStyle w:val="a6"/>
        <w:numPr>
          <w:ilvl w:val="2"/>
          <w:numId w:val="36"/>
        </w:numPr>
        <w:ind w:left="720"/>
      </w:pPr>
      <w:bookmarkStart w:id="15" w:name="_Toc173087072"/>
      <w:r w:rsidRPr="005774D2">
        <w:t>Каскады</w:t>
      </w:r>
      <w:r w:rsidRPr="00880468">
        <w:t xml:space="preserve"> </w:t>
      </w:r>
      <w:r w:rsidRPr="005774D2">
        <w:t>Хаара</w:t>
      </w:r>
      <w:r w:rsidRPr="00880468">
        <w:t xml:space="preserve"> + </w:t>
      </w:r>
      <w:r w:rsidRPr="005774D2">
        <w:rPr>
          <w:lang w:val="en-US"/>
        </w:rPr>
        <w:t>LBPH</w:t>
      </w:r>
      <w:r w:rsidRPr="00880468">
        <w:t xml:space="preserve"> </w:t>
      </w:r>
      <w:r w:rsidRPr="005774D2">
        <w:rPr>
          <w:lang w:val="en-US"/>
        </w:rPr>
        <w:t>Recognizer</w:t>
      </w:r>
      <w:bookmarkEnd w:id="15"/>
    </w:p>
    <w:p w14:paraId="2250B339" w14:textId="36201E4E" w:rsidR="00EB7AED" w:rsidRPr="006919B5" w:rsidRDefault="00EB7AED" w:rsidP="00EB7AED">
      <w:pPr>
        <w:pStyle w:val="a3"/>
        <w:numPr>
          <w:ilvl w:val="1"/>
          <w:numId w:val="24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свещения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 xml:space="preserve">аботает </w:t>
      </w:r>
      <w:r>
        <w:rPr>
          <w:rFonts w:ascii="Times New Roman" w:hAnsi="Times New Roman" w:cs="Times New Roman"/>
          <w:sz w:val="24"/>
          <w:szCs w:val="24"/>
        </w:rPr>
        <w:t xml:space="preserve">хорошо только при </w:t>
      </w:r>
      <w:r w:rsidR="005D45AD">
        <w:rPr>
          <w:rFonts w:ascii="Times New Roman" w:hAnsi="Times New Roman" w:cs="Times New Roman"/>
          <w:sz w:val="24"/>
          <w:szCs w:val="24"/>
        </w:rPr>
        <w:t>любом</w:t>
      </w:r>
      <w:r>
        <w:rPr>
          <w:rFonts w:ascii="Times New Roman" w:hAnsi="Times New Roman" w:cs="Times New Roman"/>
          <w:sz w:val="24"/>
          <w:szCs w:val="24"/>
        </w:rPr>
        <w:t xml:space="preserve"> освещении. </w:t>
      </w:r>
    </w:p>
    <w:p w14:paraId="0CF846AF" w14:textId="5F2684A7" w:rsidR="00EB7AED" w:rsidRPr="006919B5" w:rsidRDefault="00EB7AED" w:rsidP="00EB7AED">
      <w:pPr>
        <w:pStyle w:val="a3"/>
        <w:numPr>
          <w:ilvl w:val="1"/>
          <w:numId w:val="24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и наклон головы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6919B5">
        <w:rPr>
          <w:rFonts w:ascii="Times New Roman" w:hAnsi="Times New Roman" w:cs="Times New Roman"/>
          <w:sz w:val="24"/>
          <w:szCs w:val="24"/>
        </w:rPr>
        <w:t xml:space="preserve">спознает при наклонах головы на 5 градусов, при повороте лица на 5 градусов </w:t>
      </w:r>
    </w:p>
    <w:p w14:paraId="2BBC6B29" w14:textId="5F2AC8BB" w:rsidR="00EB7AED" w:rsidRDefault="00EB7AED" w:rsidP="00EB7AED">
      <w:pPr>
        <w:pStyle w:val="a3"/>
        <w:numPr>
          <w:ilvl w:val="1"/>
          <w:numId w:val="24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ски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спознает с маской</w:t>
      </w:r>
      <w:r w:rsidR="00B644B3">
        <w:rPr>
          <w:rFonts w:ascii="Times New Roman" w:hAnsi="Times New Roman" w:cs="Times New Roman"/>
          <w:sz w:val="24"/>
          <w:szCs w:val="24"/>
        </w:rPr>
        <w:t>, но не стабильно</w:t>
      </w:r>
    </w:p>
    <w:p w14:paraId="7667D796" w14:textId="77777777" w:rsidR="00EB7AED" w:rsidRDefault="00EB7AED" w:rsidP="00EB7AED">
      <w:pPr>
        <w:pStyle w:val="a3"/>
        <w:numPr>
          <w:ilvl w:val="1"/>
          <w:numId w:val="24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чков: р</w:t>
      </w:r>
      <w:r w:rsidRPr="006919B5">
        <w:rPr>
          <w:rFonts w:ascii="Times New Roman" w:hAnsi="Times New Roman" w:cs="Times New Roman"/>
          <w:sz w:val="24"/>
          <w:szCs w:val="24"/>
        </w:rPr>
        <w:t>аспознает с очками</w:t>
      </w:r>
    </w:p>
    <w:p w14:paraId="08C69194" w14:textId="77777777" w:rsidR="00EB7AED" w:rsidRDefault="00EB7AED" w:rsidP="00EB7AED">
      <w:pPr>
        <w:pStyle w:val="a3"/>
        <w:numPr>
          <w:ilvl w:val="1"/>
          <w:numId w:val="24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глазе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спознает при закрытии повязкой одного глаза</w:t>
      </w:r>
    </w:p>
    <w:p w14:paraId="44CB8673" w14:textId="77777777" w:rsidR="00EB7AED" w:rsidRDefault="00EB7AED" w:rsidP="00EB7AED">
      <w:pPr>
        <w:pStyle w:val="a3"/>
        <w:numPr>
          <w:ilvl w:val="1"/>
          <w:numId w:val="24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носе: н</w:t>
      </w:r>
      <w:r w:rsidRPr="006919B5">
        <w:rPr>
          <w:rFonts w:ascii="Times New Roman" w:hAnsi="Times New Roman" w:cs="Times New Roman"/>
          <w:sz w:val="24"/>
          <w:szCs w:val="24"/>
        </w:rPr>
        <w:t>е распознает при закрытии носа</w:t>
      </w:r>
    </w:p>
    <w:p w14:paraId="4EF1BFA5" w14:textId="77777777" w:rsidR="00EB7AED" w:rsidRDefault="00EB7AED" w:rsidP="00EB7AED">
      <w:pPr>
        <w:pStyle w:val="a3"/>
        <w:numPr>
          <w:ilvl w:val="1"/>
          <w:numId w:val="24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ияж: распознает с/без</w:t>
      </w:r>
    </w:p>
    <w:p w14:paraId="2B51FCED" w14:textId="77777777" w:rsidR="00EB7AED" w:rsidRDefault="00EB7AED" w:rsidP="00EB7AED">
      <w:pPr>
        <w:pStyle w:val="a3"/>
        <w:numPr>
          <w:ilvl w:val="1"/>
          <w:numId w:val="24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и: распознает при любых эмоциях</w:t>
      </w:r>
    </w:p>
    <w:p w14:paraId="0360DDBA" w14:textId="77777777" w:rsidR="00EB7AED" w:rsidRDefault="00EB7AED" w:rsidP="00EB7AED">
      <w:pPr>
        <w:pStyle w:val="a3"/>
        <w:ind w:left="641"/>
        <w:rPr>
          <w:rFonts w:ascii="Times New Roman" w:hAnsi="Times New Roman" w:cs="Times New Roman"/>
          <w:sz w:val="24"/>
          <w:szCs w:val="24"/>
        </w:rPr>
      </w:pPr>
    </w:p>
    <w:p w14:paraId="3626E2F1" w14:textId="5C91CF82" w:rsidR="00EB7AED" w:rsidRPr="006919B5" w:rsidRDefault="00EB7AED" w:rsidP="004969F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</w:t>
      </w:r>
      <w:r w:rsidRPr="006919B5">
        <w:rPr>
          <w:rFonts w:ascii="Times New Roman" w:hAnsi="Times New Roman" w:cs="Times New Roman"/>
          <w:sz w:val="24"/>
          <w:szCs w:val="24"/>
        </w:rPr>
        <w:t>аспо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19B5">
        <w:rPr>
          <w:rFonts w:ascii="Times New Roman" w:hAnsi="Times New Roman" w:cs="Times New Roman"/>
          <w:sz w:val="24"/>
          <w:szCs w:val="24"/>
        </w:rPr>
        <w:t xml:space="preserve"> – 0.</w:t>
      </w:r>
      <w:r w:rsidRPr="004969FC">
        <w:rPr>
          <w:rFonts w:ascii="Times New Roman" w:hAnsi="Times New Roman" w:cs="Times New Roman"/>
          <w:sz w:val="24"/>
          <w:szCs w:val="24"/>
        </w:rPr>
        <w:t>0</w:t>
      </w:r>
      <w:r w:rsidR="00B644B3">
        <w:rPr>
          <w:rFonts w:ascii="Times New Roman" w:hAnsi="Times New Roman" w:cs="Times New Roman"/>
          <w:sz w:val="24"/>
          <w:szCs w:val="24"/>
        </w:rPr>
        <w:t>01</w:t>
      </w:r>
      <w:r w:rsidRPr="006919B5">
        <w:rPr>
          <w:rFonts w:ascii="Times New Roman" w:hAnsi="Times New Roman" w:cs="Times New Roman"/>
          <w:sz w:val="24"/>
          <w:szCs w:val="24"/>
        </w:rPr>
        <w:t xml:space="preserve"> с</w:t>
      </w:r>
    </w:p>
    <w:p w14:paraId="0CDCFE23" w14:textId="07F44344" w:rsidR="00EB7AED" w:rsidRDefault="00EB7AED" w:rsidP="004969F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</w:t>
      </w:r>
      <w:r w:rsidRPr="006919B5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19B5">
        <w:rPr>
          <w:rFonts w:ascii="Times New Roman" w:hAnsi="Times New Roman" w:cs="Times New Roman"/>
          <w:sz w:val="24"/>
          <w:szCs w:val="24"/>
        </w:rPr>
        <w:t xml:space="preserve"> - </w:t>
      </w:r>
      <w:r w:rsidR="00B644B3">
        <w:rPr>
          <w:rFonts w:ascii="Times New Roman" w:hAnsi="Times New Roman" w:cs="Times New Roman"/>
          <w:sz w:val="24"/>
          <w:szCs w:val="24"/>
        </w:rPr>
        <w:t>2</w:t>
      </w:r>
      <w:r w:rsidRPr="006919B5">
        <w:rPr>
          <w:rFonts w:ascii="Times New Roman" w:hAnsi="Times New Roman" w:cs="Times New Roman"/>
          <w:sz w:val="24"/>
          <w:szCs w:val="24"/>
        </w:rPr>
        <w:t xml:space="preserve"> с</w:t>
      </w:r>
    </w:p>
    <w:p w14:paraId="782FBAEC" w14:textId="05AC455A" w:rsidR="009468BD" w:rsidRPr="009468BD" w:rsidRDefault="009468BD" w:rsidP="009468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</w:t>
      </w:r>
      <w:r w:rsidRPr="009468BD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68BD">
        <w:rPr>
          <w:rFonts w:ascii="Times New Roman" w:hAnsi="Times New Roman" w:cs="Times New Roman"/>
          <w:sz w:val="24"/>
          <w:szCs w:val="24"/>
        </w:rPr>
        <w:t xml:space="preserve"> пользователя по 1 кадру</w:t>
      </w:r>
      <w:r>
        <w:rPr>
          <w:rFonts w:ascii="Times New Roman" w:hAnsi="Times New Roman" w:cs="Times New Roman"/>
          <w:sz w:val="24"/>
          <w:szCs w:val="24"/>
        </w:rPr>
        <w:t xml:space="preserve"> дальнейшее распознавание не проходило.</w:t>
      </w:r>
    </w:p>
    <w:p w14:paraId="451C1AEE" w14:textId="13E08FBD" w:rsidR="005D45AD" w:rsidRPr="009C500D" w:rsidRDefault="005D45AD" w:rsidP="004E228C">
      <w:pPr>
        <w:pStyle w:val="a6"/>
        <w:numPr>
          <w:ilvl w:val="2"/>
          <w:numId w:val="36"/>
        </w:numPr>
        <w:ind w:left="720"/>
        <w:rPr>
          <w:bCs/>
          <w:lang w:val="en-US"/>
        </w:rPr>
      </w:pPr>
      <w:bookmarkStart w:id="16" w:name="_Toc173087073"/>
      <w:r w:rsidRPr="009C500D">
        <w:rPr>
          <w:bCs/>
          <w:lang w:val="en-US"/>
        </w:rPr>
        <w:lastRenderedPageBreak/>
        <w:t xml:space="preserve">Face Detection YuNet </w:t>
      </w:r>
      <w:r w:rsidRPr="009C500D">
        <w:rPr>
          <w:bCs/>
        </w:rPr>
        <w:t>и</w:t>
      </w:r>
      <w:r w:rsidRPr="009C500D">
        <w:rPr>
          <w:bCs/>
          <w:lang w:val="en-US"/>
        </w:rPr>
        <w:t xml:space="preserve"> SFace</w:t>
      </w:r>
      <w:bookmarkEnd w:id="16"/>
    </w:p>
    <w:p w14:paraId="5BAC919F" w14:textId="026BE35C" w:rsidR="005D45AD" w:rsidRPr="006919B5" w:rsidRDefault="005D45AD" w:rsidP="004969FC">
      <w:pPr>
        <w:pStyle w:val="a3"/>
        <w:numPr>
          <w:ilvl w:val="1"/>
          <w:numId w:val="26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свещения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 w:rsidR="004969FC">
        <w:rPr>
          <w:rFonts w:ascii="Times New Roman" w:hAnsi="Times New Roman" w:cs="Times New Roman"/>
          <w:sz w:val="24"/>
          <w:szCs w:val="24"/>
        </w:rPr>
        <w:t>освещение сильно влияет на распознавание</w:t>
      </w:r>
      <w:r>
        <w:rPr>
          <w:rFonts w:ascii="Times New Roman" w:hAnsi="Times New Roman" w:cs="Times New Roman"/>
          <w:sz w:val="24"/>
          <w:szCs w:val="24"/>
        </w:rPr>
        <w:t>. Если регистрировать в темноте, то может распознавать в темноте. Если регистрировать при свете, то в темноте уже не идет распознавание и наоборот</w:t>
      </w:r>
      <w:r w:rsidRPr="006919B5">
        <w:rPr>
          <w:rFonts w:ascii="Times New Roman" w:hAnsi="Times New Roman" w:cs="Times New Roman"/>
          <w:sz w:val="24"/>
          <w:szCs w:val="24"/>
        </w:rPr>
        <w:t>.</w:t>
      </w:r>
    </w:p>
    <w:p w14:paraId="065B55CF" w14:textId="77777777" w:rsidR="005D45AD" w:rsidRPr="006919B5" w:rsidRDefault="005D45AD" w:rsidP="004969FC">
      <w:pPr>
        <w:pStyle w:val="a3"/>
        <w:numPr>
          <w:ilvl w:val="1"/>
          <w:numId w:val="26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и наклон головы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6919B5">
        <w:rPr>
          <w:rFonts w:ascii="Times New Roman" w:hAnsi="Times New Roman" w:cs="Times New Roman"/>
          <w:sz w:val="24"/>
          <w:szCs w:val="24"/>
        </w:rPr>
        <w:t xml:space="preserve">спознает при наклонах головы на 5 градусов, при повороте лица на 5 градусов </w:t>
      </w:r>
    </w:p>
    <w:p w14:paraId="78F79FE4" w14:textId="77777777" w:rsidR="005D45AD" w:rsidRDefault="005D45AD" w:rsidP="004969FC">
      <w:pPr>
        <w:pStyle w:val="a3"/>
        <w:numPr>
          <w:ilvl w:val="1"/>
          <w:numId w:val="26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ски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спознает с маской</w:t>
      </w:r>
      <w:r>
        <w:rPr>
          <w:rFonts w:ascii="Times New Roman" w:hAnsi="Times New Roman" w:cs="Times New Roman"/>
          <w:sz w:val="24"/>
          <w:szCs w:val="24"/>
        </w:rPr>
        <w:t>, но не стабильно</w:t>
      </w:r>
    </w:p>
    <w:p w14:paraId="4EBDE8C9" w14:textId="77777777" w:rsidR="005D45AD" w:rsidRDefault="005D45AD" w:rsidP="004969FC">
      <w:pPr>
        <w:pStyle w:val="a3"/>
        <w:numPr>
          <w:ilvl w:val="1"/>
          <w:numId w:val="26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чков: р</w:t>
      </w:r>
      <w:r w:rsidRPr="006919B5">
        <w:rPr>
          <w:rFonts w:ascii="Times New Roman" w:hAnsi="Times New Roman" w:cs="Times New Roman"/>
          <w:sz w:val="24"/>
          <w:szCs w:val="24"/>
        </w:rPr>
        <w:t>аспознает с очками</w:t>
      </w:r>
    </w:p>
    <w:p w14:paraId="669843B4" w14:textId="77777777" w:rsidR="005D45AD" w:rsidRDefault="005D45AD" w:rsidP="00802AA3">
      <w:pPr>
        <w:pStyle w:val="a3"/>
        <w:numPr>
          <w:ilvl w:val="1"/>
          <w:numId w:val="26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глазе:</w:t>
      </w:r>
      <w:r w:rsidRPr="00D5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919B5">
        <w:rPr>
          <w:rFonts w:ascii="Times New Roman" w:hAnsi="Times New Roman" w:cs="Times New Roman"/>
          <w:sz w:val="24"/>
          <w:szCs w:val="24"/>
        </w:rPr>
        <w:t>аспознает при закрытии повязкой одного глаза</w:t>
      </w:r>
    </w:p>
    <w:p w14:paraId="7A6A44AD" w14:textId="77777777" w:rsidR="005D45AD" w:rsidRDefault="005D45AD" w:rsidP="00802AA3">
      <w:pPr>
        <w:pStyle w:val="a3"/>
        <w:numPr>
          <w:ilvl w:val="1"/>
          <w:numId w:val="26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носе: н</w:t>
      </w:r>
      <w:r w:rsidRPr="006919B5">
        <w:rPr>
          <w:rFonts w:ascii="Times New Roman" w:hAnsi="Times New Roman" w:cs="Times New Roman"/>
          <w:sz w:val="24"/>
          <w:szCs w:val="24"/>
        </w:rPr>
        <w:t>е распознает при закрытии носа</w:t>
      </w:r>
    </w:p>
    <w:p w14:paraId="59D99D74" w14:textId="77777777" w:rsidR="005D45AD" w:rsidRDefault="005D45AD" w:rsidP="00802AA3">
      <w:pPr>
        <w:pStyle w:val="a3"/>
        <w:numPr>
          <w:ilvl w:val="1"/>
          <w:numId w:val="26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ияж: распознает с/без</w:t>
      </w:r>
    </w:p>
    <w:p w14:paraId="0C7A47AE" w14:textId="77777777" w:rsidR="005D45AD" w:rsidRDefault="005D45AD" w:rsidP="00802AA3">
      <w:pPr>
        <w:pStyle w:val="a3"/>
        <w:numPr>
          <w:ilvl w:val="1"/>
          <w:numId w:val="26"/>
        </w:numPr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и: распознает при любых эмоциях</w:t>
      </w:r>
    </w:p>
    <w:p w14:paraId="4A1C9E33" w14:textId="77777777" w:rsidR="005D45AD" w:rsidRDefault="005D45AD" w:rsidP="00802AA3">
      <w:pPr>
        <w:pStyle w:val="a3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14:paraId="46EDE903" w14:textId="369A445F" w:rsidR="005D45AD" w:rsidRPr="006919B5" w:rsidRDefault="005D45AD" w:rsidP="00802AA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</w:t>
      </w:r>
      <w:r w:rsidRPr="006919B5">
        <w:rPr>
          <w:rFonts w:ascii="Times New Roman" w:hAnsi="Times New Roman" w:cs="Times New Roman"/>
          <w:sz w:val="24"/>
          <w:szCs w:val="24"/>
        </w:rPr>
        <w:t>аспо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19B5">
        <w:rPr>
          <w:rFonts w:ascii="Times New Roman" w:hAnsi="Times New Roman" w:cs="Times New Roman"/>
          <w:sz w:val="24"/>
          <w:szCs w:val="24"/>
        </w:rPr>
        <w:t xml:space="preserve"> – 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801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919B5">
        <w:rPr>
          <w:rFonts w:ascii="Times New Roman" w:hAnsi="Times New Roman" w:cs="Times New Roman"/>
          <w:sz w:val="24"/>
          <w:szCs w:val="24"/>
        </w:rPr>
        <w:t xml:space="preserve"> с</w:t>
      </w:r>
    </w:p>
    <w:p w14:paraId="3010F3CE" w14:textId="207126F1" w:rsidR="005D45AD" w:rsidRPr="006919B5" w:rsidRDefault="005D45AD" w:rsidP="00802AA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</w:t>
      </w:r>
      <w:r w:rsidRPr="006919B5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19B5">
        <w:rPr>
          <w:rFonts w:ascii="Times New Roman" w:hAnsi="Times New Roman" w:cs="Times New Roman"/>
          <w:sz w:val="24"/>
          <w:szCs w:val="24"/>
        </w:rPr>
        <w:t xml:space="preserve"> - </w:t>
      </w:r>
      <w:r w:rsidR="00472FEC">
        <w:rPr>
          <w:rFonts w:ascii="Times New Roman" w:hAnsi="Times New Roman" w:cs="Times New Roman"/>
          <w:sz w:val="24"/>
          <w:szCs w:val="24"/>
        </w:rPr>
        <w:t>4</w:t>
      </w:r>
      <w:r w:rsidRPr="006919B5">
        <w:rPr>
          <w:rFonts w:ascii="Times New Roman" w:hAnsi="Times New Roman" w:cs="Times New Roman"/>
          <w:sz w:val="24"/>
          <w:szCs w:val="24"/>
        </w:rPr>
        <w:t xml:space="preserve"> с</w:t>
      </w:r>
    </w:p>
    <w:p w14:paraId="28078DB3" w14:textId="74E1E6C8" w:rsidR="004969FC" w:rsidRPr="00734E93" w:rsidRDefault="004969FC" w:rsidP="00802AA3">
      <w:pPr>
        <w:pStyle w:val="a3"/>
        <w:ind w:left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9FC">
        <w:rPr>
          <w:rFonts w:ascii="Times New Roman" w:hAnsi="Times New Roman" w:cs="Times New Roman"/>
          <w:sz w:val="24"/>
          <w:szCs w:val="24"/>
        </w:rPr>
        <w:t>Особенности: нестабильность распознавания</w:t>
      </w:r>
      <w:r w:rsidR="001A20C8">
        <w:rPr>
          <w:rFonts w:ascii="Times New Roman" w:hAnsi="Times New Roman" w:cs="Times New Roman"/>
          <w:sz w:val="24"/>
          <w:szCs w:val="24"/>
        </w:rPr>
        <w:t>, как при 1, так и при 10 кадрах регистрации</w:t>
      </w:r>
    </w:p>
    <w:p w14:paraId="6978A405" w14:textId="1272CAE8" w:rsidR="00802AA3" w:rsidRDefault="00802AA3" w:rsidP="00802AA3">
      <w:pPr>
        <w:pStyle w:val="a6"/>
        <w:numPr>
          <w:ilvl w:val="1"/>
          <w:numId w:val="36"/>
        </w:numPr>
        <w:jc w:val="left"/>
      </w:pPr>
      <w:bookmarkStart w:id="17" w:name="_Toc173087074"/>
      <w:r>
        <w:t>Тестирование моделей на подготовленном наборе данных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B23" w14:paraId="1287F239" w14:textId="77777777" w:rsidTr="00A50B23">
        <w:tc>
          <w:tcPr>
            <w:tcW w:w="4672" w:type="dxa"/>
          </w:tcPr>
          <w:p w14:paraId="2A34ED1F" w14:textId="30B5F532" w:rsidR="00A50B23" w:rsidRPr="00A50B23" w:rsidRDefault="00A50B23" w:rsidP="00A50B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4673" w:type="dxa"/>
          </w:tcPr>
          <w:p w14:paraId="4B79964D" w14:textId="1CC162FF" w:rsidR="00A50B23" w:rsidRPr="00A50B23" w:rsidRDefault="00A50B23" w:rsidP="00A50B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ость</w:t>
            </w:r>
          </w:p>
        </w:tc>
      </w:tr>
      <w:tr w:rsidR="00A50B23" w14:paraId="0BF7C112" w14:textId="77777777" w:rsidTr="00A50B23">
        <w:tc>
          <w:tcPr>
            <w:tcW w:w="4672" w:type="dxa"/>
          </w:tcPr>
          <w:p w14:paraId="04643DEA" w14:textId="0FAD9F33" w:rsidR="00A50B23" w:rsidRPr="00A50B23" w:rsidRDefault="00A50B23" w:rsidP="008B4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ce_recognition</w:t>
            </w:r>
          </w:p>
        </w:tc>
        <w:tc>
          <w:tcPr>
            <w:tcW w:w="4673" w:type="dxa"/>
          </w:tcPr>
          <w:p w14:paraId="14A7FF3F" w14:textId="3ABCE150" w:rsidR="00A50B23" w:rsidRDefault="003B17DB" w:rsidP="008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DB">
              <w:rPr>
                <w:rFonts w:ascii="Times New Roman" w:hAnsi="Times New Roman" w:cs="Times New Roman"/>
                <w:sz w:val="24"/>
                <w:szCs w:val="24"/>
              </w:rPr>
              <w:t>98.10%</w:t>
            </w:r>
          </w:p>
        </w:tc>
      </w:tr>
      <w:tr w:rsidR="00A50B23" w14:paraId="72A11EDA" w14:textId="77777777" w:rsidTr="00A50B23">
        <w:tc>
          <w:tcPr>
            <w:tcW w:w="4672" w:type="dxa"/>
          </w:tcPr>
          <w:p w14:paraId="11C24844" w14:textId="67934D2C" w:rsidR="00A50B23" w:rsidRPr="00A50B23" w:rsidRDefault="00A50B23" w:rsidP="008B4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epFace</w:t>
            </w:r>
          </w:p>
        </w:tc>
        <w:tc>
          <w:tcPr>
            <w:tcW w:w="4673" w:type="dxa"/>
          </w:tcPr>
          <w:p w14:paraId="655B177E" w14:textId="7CE75610" w:rsidR="00A50B23" w:rsidRPr="00A75183" w:rsidRDefault="00A75183" w:rsidP="008B4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48%</w:t>
            </w:r>
          </w:p>
        </w:tc>
      </w:tr>
      <w:tr w:rsidR="00A50B23" w14:paraId="094B1323" w14:textId="77777777" w:rsidTr="00A50B23">
        <w:tc>
          <w:tcPr>
            <w:tcW w:w="4672" w:type="dxa"/>
          </w:tcPr>
          <w:p w14:paraId="2335F0A4" w14:textId="60695DC7" w:rsidR="00A50B23" w:rsidRPr="00A50B23" w:rsidRDefault="00A50B23" w:rsidP="008B4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скады Хаара + 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BPH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cognizer</w:t>
            </w:r>
          </w:p>
        </w:tc>
        <w:tc>
          <w:tcPr>
            <w:tcW w:w="4673" w:type="dxa"/>
          </w:tcPr>
          <w:p w14:paraId="675D81D7" w14:textId="32B80894" w:rsidR="00A50B23" w:rsidRDefault="00801D42" w:rsidP="008B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42">
              <w:rPr>
                <w:rFonts w:ascii="Times New Roman" w:hAnsi="Times New Roman" w:cs="Times New Roman"/>
                <w:sz w:val="24"/>
                <w:szCs w:val="24"/>
              </w:rPr>
              <w:t>98.8506%</w:t>
            </w:r>
          </w:p>
        </w:tc>
      </w:tr>
      <w:tr w:rsidR="00A50B23" w:rsidRPr="00A50B23" w14:paraId="62D3400C" w14:textId="77777777" w:rsidTr="00A50B23">
        <w:tc>
          <w:tcPr>
            <w:tcW w:w="4672" w:type="dxa"/>
          </w:tcPr>
          <w:p w14:paraId="4AB00FFF" w14:textId="370D9785" w:rsidR="00A50B23" w:rsidRPr="00A50B23" w:rsidRDefault="00A50B23" w:rsidP="008B4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ace Detection YuNet 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Face</w:t>
            </w:r>
          </w:p>
        </w:tc>
        <w:tc>
          <w:tcPr>
            <w:tcW w:w="4673" w:type="dxa"/>
          </w:tcPr>
          <w:p w14:paraId="5F628D4A" w14:textId="0F38273F" w:rsidR="00A50B23" w:rsidRPr="00A50B23" w:rsidRDefault="00801D42" w:rsidP="008B4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%</w:t>
            </w:r>
          </w:p>
        </w:tc>
      </w:tr>
    </w:tbl>
    <w:p w14:paraId="25CC6104" w14:textId="7D5D577B" w:rsidR="00802AA3" w:rsidRDefault="00802AA3" w:rsidP="00802AA3">
      <w:pPr>
        <w:pStyle w:val="a6"/>
        <w:numPr>
          <w:ilvl w:val="0"/>
          <w:numId w:val="36"/>
        </w:numPr>
      </w:pPr>
      <w:bookmarkStart w:id="18" w:name="_Toc173087075"/>
      <w:r>
        <w:t>Итоги</w:t>
      </w:r>
      <w:bookmarkEnd w:id="18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420"/>
        <w:gridCol w:w="2126"/>
        <w:gridCol w:w="2120"/>
        <w:gridCol w:w="1843"/>
      </w:tblGrid>
      <w:tr w:rsidR="00802AA3" w:rsidRPr="00A50B23" w14:paraId="589B66BA" w14:textId="77777777" w:rsidTr="00883FD6">
        <w:tc>
          <w:tcPr>
            <w:tcW w:w="1836" w:type="dxa"/>
          </w:tcPr>
          <w:p w14:paraId="70173356" w14:textId="358BC78C" w:rsidR="00802AA3" w:rsidRPr="00A50B23" w:rsidRDefault="00A50B23" w:rsidP="00802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420" w:type="dxa"/>
          </w:tcPr>
          <w:p w14:paraId="4519516B" w14:textId="12C120ED" w:rsidR="00802AA3" w:rsidRPr="00A50B23" w:rsidRDefault="00A50B23" w:rsidP="00802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ce_recognition</w:t>
            </w:r>
          </w:p>
        </w:tc>
        <w:tc>
          <w:tcPr>
            <w:tcW w:w="2126" w:type="dxa"/>
          </w:tcPr>
          <w:p w14:paraId="7755545A" w14:textId="7C9263C8" w:rsidR="00802AA3" w:rsidRPr="001A56C4" w:rsidRDefault="00A50B23" w:rsidP="00802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epFace</w:t>
            </w:r>
            <w:r w:rsidR="001A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A56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GG-face</w:t>
            </w:r>
            <w:r w:rsidR="001A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1F9202C6" w14:textId="453F780E" w:rsidR="00802AA3" w:rsidRPr="00A50B23" w:rsidRDefault="00A50B23" w:rsidP="00802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скады Хаара + 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BPH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cognizer</w:t>
            </w:r>
          </w:p>
        </w:tc>
        <w:tc>
          <w:tcPr>
            <w:tcW w:w="1843" w:type="dxa"/>
          </w:tcPr>
          <w:p w14:paraId="3F8125FE" w14:textId="1F7AAA5A" w:rsidR="00802AA3" w:rsidRPr="00A50B23" w:rsidRDefault="00A50B23" w:rsidP="00802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ace Detection YuNet 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50B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Face</w:t>
            </w:r>
          </w:p>
        </w:tc>
      </w:tr>
      <w:tr w:rsidR="00ED6266" w:rsidRPr="00A50B23" w14:paraId="04A7D606" w14:textId="77777777" w:rsidTr="00883FD6">
        <w:tc>
          <w:tcPr>
            <w:tcW w:w="1836" w:type="dxa"/>
          </w:tcPr>
          <w:p w14:paraId="5CC0C529" w14:textId="563D977F" w:rsidR="00ED6266" w:rsidRPr="00A50B23" w:rsidRDefault="00ED6266" w:rsidP="00ED6266">
            <w:pPr>
              <w:rPr>
                <w:lang w:val="en-US"/>
              </w:rPr>
            </w:pPr>
            <w:r w:rsidRPr="00CC6F80">
              <w:rPr>
                <w:rFonts w:ascii="Times New Roman" w:hAnsi="Times New Roman" w:cs="Times New Roman"/>
                <w:sz w:val="24"/>
                <w:szCs w:val="24"/>
              </w:rPr>
              <w:t>Влияние освещения</w:t>
            </w:r>
          </w:p>
        </w:tc>
        <w:tc>
          <w:tcPr>
            <w:tcW w:w="1420" w:type="dxa"/>
          </w:tcPr>
          <w:p w14:paraId="6A589CB2" w14:textId="65264398" w:rsidR="00ED6266" w:rsidRPr="001A56C4" w:rsidRDefault="001A56C4" w:rsidP="00ED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4803A98" w14:textId="46D11260" w:rsidR="00ED6266" w:rsidRPr="001A56C4" w:rsidRDefault="001A56C4" w:rsidP="00ED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0" w:type="dxa"/>
          </w:tcPr>
          <w:p w14:paraId="2654C292" w14:textId="24B82A27" w:rsidR="00ED6266" w:rsidRPr="001A56C4" w:rsidRDefault="001A56C4" w:rsidP="00ED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14:paraId="1CB91D5A" w14:textId="2E8A0F54" w:rsidR="00ED6266" w:rsidRPr="001A56C4" w:rsidRDefault="001A56C4" w:rsidP="00ED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A56C4" w:rsidRPr="00A50B23" w14:paraId="44B8D902" w14:textId="77777777" w:rsidTr="00883FD6">
        <w:tc>
          <w:tcPr>
            <w:tcW w:w="1836" w:type="dxa"/>
          </w:tcPr>
          <w:p w14:paraId="35CA4CDE" w14:textId="0CCDB8E3" w:rsidR="001A56C4" w:rsidRPr="00A50B23" w:rsidRDefault="001A56C4" w:rsidP="001A56C4">
            <w:pPr>
              <w:rPr>
                <w:lang w:val="en-US"/>
              </w:rPr>
            </w:pPr>
            <w:r w:rsidRPr="00CC6F80">
              <w:rPr>
                <w:rFonts w:ascii="Times New Roman" w:hAnsi="Times New Roman" w:cs="Times New Roman"/>
                <w:sz w:val="24"/>
                <w:szCs w:val="24"/>
              </w:rPr>
              <w:t>Поворот и наклон головы</w:t>
            </w:r>
          </w:p>
        </w:tc>
        <w:tc>
          <w:tcPr>
            <w:tcW w:w="1420" w:type="dxa"/>
          </w:tcPr>
          <w:p w14:paraId="2CF3AC54" w14:textId="56284D69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45 градусов</w:t>
            </w:r>
          </w:p>
        </w:tc>
        <w:tc>
          <w:tcPr>
            <w:tcW w:w="2126" w:type="dxa"/>
          </w:tcPr>
          <w:p w14:paraId="1B26D787" w14:textId="0BDDA53E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3 градуса</w:t>
            </w:r>
          </w:p>
        </w:tc>
        <w:tc>
          <w:tcPr>
            <w:tcW w:w="2120" w:type="dxa"/>
          </w:tcPr>
          <w:p w14:paraId="3C2714AF" w14:textId="0B24A0E4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5 градусов</w:t>
            </w:r>
          </w:p>
        </w:tc>
        <w:tc>
          <w:tcPr>
            <w:tcW w:w="1843" w:type="dxa"/>
          </w:tcPr>
          <w:p w14:paraId="425151B8" w14:textId="02669928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5 градусов</w:t>
            </w:r>
          </w:p>
        </w:tc>
      </w:tr>
      <w:tr w:rsidR="001A56C4" w:rsidRPr="00A50B23" w14:paraId="095FB562" w14:textId="77777777" w:rsidTr="00883FD6">
        <w:tc>
          <w:tcPr>
            <w:tcW w:w="1836" w:type="dxa"/>
          </w:tcPr>
          <w:p w14:paraId="026A016A" w14:textId="1FAE2DDD" w:rsidR="001A56C4" w:rsidRPr="00A50B23" w:rsidRDefault="001A56C4" w:rsidP="001A56C4">
            <w:pPr>
              <w:rPr>
                <w:lang w:val="en-US"/>
              </w:rPr>
            </w:pPr>
            <w:r w:rsidRPr="00CC6F80">
              <w:rPr>
                <w:rFonts w:ascii="Times New Roman" w:hAnsi="Times New Roman" w:cs="Times New Roman"/>
                <w:sz w:val="24"/>
                <w:szCs w:val="24"/>
              </w:rPr>
              <w:t>Наличие маски</w:t>
            </w:r>
          </w:p>
        </w:tc>
        <w:tc>
          <w:tcPr>
            <w:tcW w:w="1420" w:type="dxa"/>
          </w:tcPr>
          <w:p w14:paraId="37C4F143" w14:textId="17A1E855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126" w:type="dxa"/>
          </w:tcPr>
          <w:p w14:paraId="19686233" w14:textId="3996F87D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распознаёт</w:t>
            </w:r>
          </w:p>
        </w:tc>
        <w:tc>
          <w:tcPr>
            <w:tcW w:w="2120" w:type="dxa"/>
          </w:tcPr>
          <w:p w14:paraId="548BF440" w14:textId="66D9B68D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Распознает не стабильно</w:t>
            </w:r>
          </w:p>
        </w:tc>
        <w:tc>
          <w:tcPr>
            <w:tcW w:w="1843" w:type="dxa"/>
          </w:tcPr>
          <w:p w14:paraId="18261E28" w14:textId="7BB62E0A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Распознает не стабильно</w:t>
            </w:r>
          </w:p>
        </w:tc>
      </w:tr>
      <w:tr w:rsidR="001A56C4" w:rsidRPr="00A50B23" w14:paraId="4A7ABCFD" w14:textId="77777777" w:rsidTr="00883FD6">
        <w:tc>
          <w:tcPr>
            <w:tcW w:w="1836" w:type="dxa"/>
          </w:tcPr>
          <w:p w14:paraId="37BE23B4" w14:textId="5595210F" w:rsidR="001A56C4" w:rsidRPr="00A50B23" w:rsidRDefault="001A56C4" w:rsidP="001A56C4">
            <w:pPr>
              <w:rPr>
                <w:lang w:val="en-US"/>
              </w:rPr>
            </w:pPr>
            <w:r w:rsidRPr="00CC6F80">
              <w:rPr>
                <w:rFonts w:ascii="Times New Roman" w:hAnsi="Times New Roman" w:cs="Times New Roman"/>
                <w:sz w:val="24"/>
                <w:szCs w:val="24"/>
              </w:rPr>
              <w:t>Наличие очков</w:t>
            </w:r>
          </w:p>
        </w:tc>
        <w:tc>
          <w:tcPr>
            <w:tcW w:w="1420" w:type="dxa"/>
          </w:tcPr>
          <w:p w14:paraId="146C8596" w14:textId="3CF406E2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126" w:type="dxa"/>
          </w:tcPr>
          <w:p w14:paraId="224D9320" w14:textId="5E101344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120" w:type="dxa"/>
          </w:tcPr>
          <w:p w14:paraId="1511FEFB" w14:textId="76E6B449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843" w:type="dxa"/>
          </w:tcPr>
          <w:p w14:paraId="6E6F9A2E" w14:textId="51A497CE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</w:tr>
      <w:tr w:rsidR="001A56C4" w:rsidRPr="00A50B23" w14:paraId="4E5CB290" w14:textId="77777777" w:rsidTr="00883FD6">
        <w:tc>
          <w:tcPr>
            <w:tcW w:w="1836" w:type="dxa"/>
          </w:tcPr>
          <w:p w14:paraId="61B10D80" w14:textId="17286D48" w:rsidR="001A56C4" w:rsidRPr="00A50B23" w:rsidRDefault="001A56C4" w:rsidP="001A56C4">
            <w:pPr>
              <w:rPr>
                <w:lang w:val="en-US"/>
              </w:rPr>
            </w:pPr>
            <w:r w:rsidRPr="00CC6F80">
              <w:rPr>
                <w:rFonts w:ascii="Times New Roman" w:hAnsi="Times New Roman" w:cs="Times New Roman"/>
                <w:sz w:val="24"/>
                <w:szCs w:val="24"/>
              </w:rPr>
              <w:t>Повязка на глазе</w:t>
            </w:r>
          </w:p>
        </w:tc>
        <w:tc>
          <w:tcPr>
            <w:tcW w:w="1420" w:type="dxa"/>
          </w:tcPr>
          <w:p w14:paraId="605FCE4D" w14:textId="78B8D35B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126" w:type="dxa"/>
          </w:tcPr>
          <w:p w14:paraId="567A41E7" w14:textId="6FC7B6D6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распознаёт</w:t>
            </w:r>
          </w:p>
        </w:tc>
        <w:tc>
          <w:tcPr>
            <w:tcW w:w="2120" w:type="dxa"/>
          </w:tcPr>
          <w:p w14:paraId="2B3F2445" w14:textId="0B9F3A93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843" w:type="dxa"/>
          </w:tcPr>
          <w:p w14:paraId="305F2D61" w14:textId="094BDF5D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</w:tr>
      <w:tr w:rsidR="001A56C4" w:rsidRPr="00A50B23" w14:paraId="42CA5295" w14:textId="77777777" w:rsidTr="00883FD6">
        <w:tc>
          <w:tcPr>
            <w:tcW w:w="1836" w:type="dxa"/>
          </w:tcPr>
          <w:p w14:paraId="553B0D5C" w14:textId="4CBF3080" w:rsidR="001A56C4" w:rsidRPr="00A50B23" w:rsidRDefault="001A56C4" w:rsidP="001A56C4">
            <w:pPr>
              <w:rPr>
                <w:lang w:val="en-US"/>
              </w:rPr>
            </w:pPr>
            <w:r w:rsidRPr="00CC6F80">
              <w:rPr>
                <w:rFonts w:ascii="Times New Roman" w:hAnsi="Times New Roman" w:cs="Times New Roman"/>
                <w:sz w:val="24"/>
                <w:szCs w:val="24"/>
              </w:rPr>
              <w:t>Повязка на носе</w:t>
            </w:r>
          </w:p>
        </w:tc>
        <w:tc>
          <w:tcPr>
            <w:tcW w:w="1420" w:type="dxa"/>
          </w:tcPr>
          <w:p w14:paraId="557C7476" w14:textId="329EB72C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распознаёт</w:t>
            </w:r>
          </w:p>
        </w:tc>
        <w:tc>
          <w:tcPr>
            <w:tcW w:w="2126" w:type="dxa"/>
          </w:tcPr>
          <w:p w14:paraId="228CBE3E" w14:textId="5BBE315E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распознаёт</w:t>
            </w:r>
          </w:p>
        </w:tc>
        <w:tc>
          <w:tcPr>
            <w:tcW w:w="2120" w:type="dxa"/>
          </w:tcPr>
          <w:p w14:paraId="0C6B0F2B" w14:textId="67388C72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распознаёт</w:t>
            </w:r>
          </w:p>
        </w:tc>
        <w:tc>
          <w:tcPr>
            <w:tcW w:w="1843" w:type="dxa"/>
          </w:tcPr>
          <w:p w14:paraId="02319268" w14:textId="3EC4A1FE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распознаёт</w:t>
            </w:r>
          </w:p>
        </w:tc>
      </w:tr>
      <w:tr w:rsidR="001A56C4" w:rsidRPr="00A50B23" w14:paraId="0DAC4E96" w14:textId="77777777" w:rsidTr="00883FD6">
        <w:tc>
          <w:tcPr>
            <w:tcW w:w="1836" w:type="dxa"/>
          </w:tcPr>
          <w:p w14:paraId="66CEFDD0" w14:textId="71CF5860" w:rsidR="001A56C4" w:rsidRPr="00A50B23" w:rsidRDefault="001A56C4" w:rsidP="001A56C4">
            <w:pPr>
              <w:rPr>
                <w:lang w:val="en-US"/>
              </w:rPr>
            </w:pPr>
            <w:r w:rsidRPr="00CC6F80">
              <w:rPr>
                <w:rFonts w:ascii="Times New Roman" w:hAnsi="Times New Roman" w:cs="Times New Roman"/>
                <w:sz w:val="24"/>
                <w:szCs w:val="24"/>
              </w:rPr>
              <w:t>Макияж</w:t>
            </w:r>
          </w:p>
        </w:tc>
        <w:tc>
          <w:tcPr>
            <w:tcW w:w="1420" w:type="dxa"/>
          </w:tcPr>
          <w:p w14:paraId="2DEC03AF" w14:textId="15534E54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126" w:type="dxa"/>
          </w:tcPr>
          <w:p w14:paraId="5256125C" w14:textId="016AF4AC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120" w:type="dxa"/>
          </w:tcPr>
          <w:p w14:paraId="4B0B3FB1" w14:textId="7696DC29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843" w:type="dxa"/>
          </w:tcPr>
          <w:p w14:paraId="09975533" w14:textId="18875163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</w:tr>
      <w:tr w:rsidR="001A56C4" w:rsidRPr="00A50B23" w14:paraId="1D29CE42" w14:textId="77777777" w:rsidTr="00883FD6">
        <w:tc>
          <w:tcPr>
            <w:tcW w:w="1836" w:type="dxa"/>
          </w:tcPr>
          <w:p w14:paraId="079156BE" w14:textId="3A7E4D71" w:rsidR="001A56C4" w:rsidRPr="00F7083A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F80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1420" w:type="dxa"/>
          </w:tcPr>
          <w:p w14:paraId="6DB97270" w14:textId="37F0A52A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126" w:type="dxa"/>
          </w:tcPr>
          <w:p w14:paraId="7E683476" w14:textId="173CF9A9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Распознает не стабильно</w:t>
            </w:r>
          </w:p>
        </w:tc>
        <w:tc>
          <w:tcPr>
            <w:tcW w:w="2120" w:type="dxa"/>
          </w:tcPr>
          <w:p w14:paraId="7EB183C8" w14:textId="14890B08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843" w:type="dxa"/>
          </w:tcPr>
          <w:p w14:paraId="7B1985AA" w14:textId="1A49FAB7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</w:tr>
      <w:tr w:rsidR="001A56C4" w:rsidRPr="00A50B23" w14:paraId="7AB84F22" w14:textId="77777777" w:rsidTr="00883FD6">
        <w:tc>
          <w:tcPr>
            <w:tcW w:w="1836" w:type="dxa"/>
          </w:tcPr>
          <w:p w14:paraId="4EE2BD01" w14:textId="2D62407D" w:rsidR="001A56C4" w:rsidRPr="00CC6F80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егистрации</w:t>
            </w:r>
          </w:p>
        </w:tc>
        <w:tc>
          <w:tcPr>
            <w:tcW w:w="1420" w:type="dxa"/>
          </w:tcPr>
          <w:p w14:paraId="6B79BC4F" w14:textId="53C0A376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7 с</w:t>
            </w:r>
          </w:p>
        </w:tc>
        <w:tc>
          <w:tcPr>
            <w:tcW w:w="2126" w:type="dxa"/>
          </w:tcPr>
          <w:p w14:paraId="383A0096" w14:textId="268A3F29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c</w:t>
            </w:r>
          </w:p>
        </w:tc>
        <w:tc>
          <w:tcPr>
            <w:tcW w:w="2120" w:type="dxa"/>
          </w:tcPr>
          <w:p w14:paraId="243544E6" w14:textId="621C2686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2 с</w:t>
            </w:r>
          </w:p>
        </w:tc>
        <w:tc>
          <w:tcPr>
            <w:tcW w:w="1843" w:type="dxa"/>
          </w:tcPr>
          <w:p w14:paraId="2AA0ED32" w14:textId="63739F23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4 с</w:t>
            </w:r>
          </w:p>
        </w:tc>
      </w:tr>
      <w:tr w:rsidR="001A56C4" w:rsidRPr="00A50B23" w14:paraId="2774EF6E" w14:textId="77777777" w:rsidTr="00883FD6">
        <w:tc>
          <w:tcPr>
            <w:tcW w:w="1836" w:type="dxa"/>
          </w:tcPr>
          <w:p w14:paraId="037A3DE3" w14:textId="502EB752" w:rsidR="001A56C4" w:rsidRPr="00CC6F80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спознавания</w:t>
            </w:r>
          </w:p>
        </w:tc>
        <w:tc>
          <w:tcPr>
            <w:tcW w:w="1420" w:type="dxa"/>
          </w:tcPr>
          <w:p w14:paraId="03A4F267" w14:textId="07654ABD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0.4 с</w:t>
            </w:r>
          </w:p>
        </w:tc>
        <w:tc>
          <w:tcPr>
            <w:tcW w:w="2126" w:type="dxa"/>
          </w:tcPr>
          <w:p w14:paraId="69F41116" w14:textId="07DBE9BE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 c</w:t>
            </w:r>
          </w:p>
        </w:tc>
        <w:tc>
          <w:tcPr>
            <w:tcW w:w="2120" w:type="dxa"/>
          </w:tcPr>
          <w:p w14:paraId="5340779F" w14:textId="1A1A1A42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0.001 с</w:t>
            </w:r>
          </w:p>
        </w:tc>
        <w:tc>
          <w:tcPr>
            <w:tcW w:w="1843" w:type="dxa"/>
          </w:tcPr>
          <w:p w14:paraId="6B39E78D" w14:textId="2D6BEFC1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1A56C4" w:rsidRPr="00A50B23" w14:paraId="2445A037" w14:textId="77777777" w:rsidTr="00883FD6">
        <w:tc>
          <w:tcPr>
            <w:tcW w:w="1836" w:type="dxa"/>
          </w:tcPr>
          <w:p w14:paraId="26B3F106" w14:textId="2032856A" w:rsid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распознавания</w:t>
            </w:r>
          </w:p>
        </w:tc>
        <w:tc>
          <w:tcPr>
            <w:tcW w:w="1420" w:type="dxa"/>
          </w:tcPr>
          <w:p w14:paraId="6032479F" w14:textId="5B0C43A3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03F293CE" w14:textId="79BE879D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0" w:type="dxa"/>
          </w:tcPr>
          <w:p w14:paraId="0C1CEEAD" w14:textId="7955F750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4CFD1619" w14:textId="40CEB965" w:rsidR="001A56C4" w:rsidRPr="001A56C4" w:rsidRDefault="001A56C4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7DB" w:rsidRPr="00A50B23" w14:paraId="20142070" w14:textId="77777777" w:rsidTr="00883FD6">
        <w:tc>
          <w:tcPr>
            <w:tcW w:w="1836" w:type="dxa"/>
          </w:tcPr>
          <w:p w14:paraId="73C5A825" w14:textId="2C116CB5" w:rsidR="003B17DB" w:rsidRDefault="003B17DB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</w:p>
        </w:tc>
        <w:tc>
          <w:tcPr>
            <w:tcW w:w="1420" w:type="dxa"/>
          </w:tcPr>
          <w:p w14:paraId="00D0771A" w14:textId="1F857E8D" w:rsidR="003B17DB" w:rsidRPr="00A75183" w:rsidRDefault="003B17DB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10%</w:t>
            </w:r>
          </w:p>
        </w:tc>
        <w:tc>
          <w:tcPr>
            <w:tcW w:w="2126" w:type="dxa"/>
          </w:tcPr>
          <w:p w14:paraId="5875C409" w14:textId="2CFB3720" w:rsidR="003B17DB" w:rsidRPr="00801D42" w:rsidRDefault="00883FD6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48%</w:t>
            </w:r>
          </w:p>
        </w:tc>
        <w:tc>
          <w:tcPr>
            <w:tcW w:w="2120" w:type="dxa"/>
          </w:tcPr>
          <w:p w14:paraId="38EE71D3" w14:textId="155E4D51" w:rsidR="003B17DB" w:rsidRPr="001A56C4" w:rsidRDefault="00801D42" w:rsidP="001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42">
              <w:rPr>
                <w:rFonts w:ascii="Times New Roman" w:hAnsi="Times New Roman" w:cs="Times New Roman"/>
                <w:sz w:val="24"/>
                <w:szCs w:val="24"/>
              </w:rPr>
              <w:t>98.8506%</w:t>
            </w:r>
          </w:p>
        </w:tc>
        <w:tc>
          <w:tcPr>
            <w:tcW w:w="1843" w:type="dxa"/>
          </w:tcPr>
          <w:p w14:paraId="2E9187D1" w14:textId="68616857" w:rsidR="003B17DB" w:rsidRPr="00801D42" w:rsidRDefault="00801D42" w:rsidP="001A5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%</w:t>
            </w:r>
          </w:p>
        </w:tc>
      </w:tr>
    </w:tbl>
    <w:p w14:paraId="21BFEC69" w14:textId="77777777" w:rsidR="00802AA3" w:rsidRDefault="00802AA3" w:rsidP="00802AA3"/>
    <w:p w14:paraId="02501AD4" w14:textId="46FB00E7" w:rsidR="001A56C4" w:rsidRPr="001A56C4" w:rsidRDefault="001A56C4" w:rsidP="001A56C4">
      <w:pPr>
        <w:tabs>
          <w:tab w:val="left" w:pos="58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56C4">
        <w:rPr>
          <w:rFonts w:ascii="Times New Roman" w:hAnsi="Times New Roman" w:cs="Times New Roman"/>
          <w:sz w:val="24"/>
          <w:szCs w:val="24"/>
        </w:rPr>
        <w:lastRenderedPageBreak/>
        <w:t xml:space="preserve">Анализ результатов показал, что по качеству распознавания наиболее удовлетворяют модели </w:t>
      </w:r>
      <w:r w:rsidRPr="001A56C4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1A56C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A56C4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gnition</w:t>
      </w:r>
      <w:r w:rsidRPr="001A56C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1A56C4">
        <w:rPr>
          <w:rFonts w:ascii="Times New Roman" w:hAnsi="Times New Roman" w:cs="Times New Roman"/>
          <w:b/>
          <w:bCs/>
          <w:sz w:val="24"/>
          <w:szCs w:val="24"/>
        </w:rPr>
        <w:t xml:space="preserve">Каскады Хаара + </w:t>
      </w:r>
      <w:r w:rsidRPr="001A56C4">
        <w:rPr>
          <w:rFonts w:ascii="Times New Roman" w:hAnsi="Times New Roman" w:cs="Times New Roman"/>
          <w:b/>
          <w:bCs/>
          <w:sz w:val="24"/>
          <w:szCs w:val="24"/>
          <w:lang w:val="en-US"/>
        </w:rPr>
        <w:t>LBPH</w:t>
      </w:r>
      <w:r w:rsidRPr="001A5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6C4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gnizer</w:t>
      </w:r>
      <w:r w:rsidRPr="001A56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56C4">
        <w:rPr>
          <w:rFonts w:ascii="Times New Roman" w:hAnsi="Times New Roman" w:cs="Times New Roman"/>
          <w:sz w:val="24"/>
          <w:szCs w:val="24"/>
        </w:rPr>
        <w:t xml:space="preserve">у последней время распознавания и регистрации намного меньше, однако она не удовлетворяет требованиям заказчика на работу с данными пользователя.  </w:t>
      </w:r>
    </w:p>
    <w:sectPr w:rsidR="001A56C4" w:rsidRPr="001A56C4" w:rsidSect="00255134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D5C60" w14:textId="77777777" w:rsidR="00150F82" w:rsidRDefault="00150F82" w:rsidP="00AC4951">
      <w:pPr>
        <w:spacing w:after="0" w:line="240" w:lineRule="auto"/>
      </w:pPr>
      <w:r>
        <w:separator/>
      </w:r>
    </w:p>
  </w:endnote>
  <w:endnote w:type="continuationSeparator" w:id="0">
    <w:p w14:paraId="4C400E0F" w14:textId="77777777" w:rsidR="00150F82" w:rsidRDefault="00150F82" w:rsidP="00A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303357"/>
      <w:docPartObj>
        <w:docPartGallery w:val="Page Numbers (Bottom of Page)"/>
        <w:docPartUnique/>
      </w:docPartObj>
    </w:sdtPr>
    <w:sdtContent>
      <w:p w14:paraId="13773E01" w14:textId="51BF3817" w:rsidR="00AC4951" w:rsidRDefault="00AC49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9F220" w14:textId="77777777" w:rsidR="00150F82" w:rsidRDefault="00150F82" w:rsidP="00AC4951">
      <w:pPr>
        <w:spacing w:after="0" w:line="240" w:lineRule="auto"/>
      </w:pPr>
      <w:r>
        <w:separator/>
      </w:r>
    </w:p>
  </w:footnote>
  <w:footnote w:type="continuationSeparator" w:id="0">
    <w:p w14:paraId="08EFEFD6" w14:textId="77777777" w:rsidR="00150F82" w:rsidRDefault="00150F82" w:rsidP="00AC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1BB"/>
    <w:multiLevelType w:val="hybridMultilevel"/>
    <w:tmpl w:val="9318A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AE6"/>
    <w:multiLevelType w:val="hybridMultilevel"/>
    <w:tmpl w:val="B738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5BC7"/>
    <w:multiLevelType w:val="hybridMultilevel"/>
    <w:tmpl w:val="9C98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9B9"/>
    <w:multiLevelType w:val="hybridMultilevel"/>
    <w:tmpl w:val="C94A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B81"/>
    <w:multiLevelType w:val="multilevel"/>
    <w:tmpl w:val="CCE6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73D5A"/>
    <w:multiLevelType w:val="multilevel"/>
    <w:tmpl w:val="C7A4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D21F5"/>
    <w:multiLevelType w:val="hybridMultilevel"/>
    <w:tmpl w:val="C8C85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962"/>
    <w:multiLevelType w:val="hybridMultilevel"/>
    <w:tmpl w:val="536C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2E5B"/>
    <w:multiLevelType w:val="multilevel"/>
    <w:tmpl w:val="328A69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FB065C7"/>
    <w:multiLevelType w:val="multilevel"/>
    <w:tmpl w:val="8604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B397F"/>
    <w:multiLevelType w:val="hybridMultilevel"/>
    <w:tmpl w:val="794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5AAF"/>
    <w:multiLevelType w:val="multilevel"/>
    <w:tmpl w:val="755C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F230DE"/>
    <w:multiLevelType w:val="hybridMultilevel"/>
    <w:tmpl w:val="08CCB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105AFC"/>
    <w:multiLevelType w:val="multilevel"/>
    <w:tmpl w:val="DEB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21F8C"/>
    <w:multiLevelType w:val="multilevel"/>
    <w:tmpl w:val="E1287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EF1D6A"/>
    <w:multiLevelType w:val="multilevel"/>
    <w:tmpl w:val="62C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A20BA"/>
    <w:multiLevelType w:val="multilevel"/>
    <w:tmpl w:val="DEB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17F75"/>
    <w:multiLevelType w:val="multilevel"/>
    <w:tmpl w:val="DEB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F3F3B"/>
    <w:multiLevelType w:val="hybridMultilevel"/>
    <w:tmpl w:val="E65A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22B"/>
    <w:multiLevelType w:val="multilevel"/>
    <w:tmpl w:val="EF9A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E757F"/>
    <w:multiLevelType w:val="hybridMultilevel"/>
    <w:tmpl w:val="A71A2494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BA41A6B"/>
    <w:multiLevelType w:val="multilevel"/>
    <w:tmpl w:val="E1287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F352C6"/>
    <w:multiLevelType w:val="multilevel"/>
    <w:tmpl w:val="5DC4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F09D1"/>
    <w:multiLevelType w:val="hybridMultilevel"/>
    <w:tmpl w:val="C6B83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30995"/>
    <w:multiLevelType w:val="hybridMultilevel"/>
    <w:tmpl w:val="E800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13CAA"/>
    <w:multiLevelType w:val="multilevel"/>
    <w:tmpl w:val="1C3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C2DDE"/>
    <w:multiLevelType w:val="hybridMultilevel"/>
    <w:tmpl w:val="D0C00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334578"/>
    <w:multiLevelType w:val="multilevel"/>
    <w:tmpl w:val="B170BE4C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94726E8"/>
    <w:multiLevelType w:val="multilevel"/>
    <w:tmpl w:val="949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B5CF4"/>
    <w:multiLevelType w:val="hybridMultilevel"/>
    <w:tmpl w:val="28D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7D2"/>
    <w:multiLevelType w:val="multilevel"/>
    <w:tmpl w:val="F842B8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2DF13D8"/>
    <w:multiLevelType w:val="multilevel"/>
    <w:tmpl w:val="F842B8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5411BAC"/>
    <w:multiLevelType w:val="hybridMultilevel"/>
    <w:tmpl w:val="8CF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3D32"/>
    <w:multiLevelType w:val="hybridMultilevel"/>
    <w:tmpl w:val="3DB0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56DB"/>
    <w:multiLevelType w:val="multilevel"/>
    <w:tmpl w:val="E1287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F87FAE"/>
    <w:multiLevelType w:val="multilevel"/>
    <w:tmpl w:val="2B8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11A07"/>
    <w:multiLevelType w:val="multilevel"/>
    <w:tmpl w:val="DEB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314273">
    <w:abstractNumId w:val="22"/>
  </w:num>
  <w:num w:numId="2" w16cid:durableId="687483277">
    <w:abstractNumId w:val="12"/>
  </w:num>
  <w:num w:numId="3" w16cid:durableId="2110661919">
    <w:abstractNumId w:val="11"/>
  </w:num>
  <w:num w:numId="4" w16cid:durableId="1515342492">
    <w:abstractNumId w:val="35"/>
  </w:num>
  <w:num w:numId="5" w16cid:durableId="1854105651">
    <w:abstractNumId w:val="4"/>
  </w:num>
  <w:num w:numId="6" w16cid:durableId="61176057">
    <w:abstractNumId w:val="25"/>
  </w:num>
  <w:num w:numId="7" w16cid:durableId="754858793">
    <w:abstractNumId w:val="19"/>
  </w:num>
  <w:num w:numId="8" w16cid:durableId="1821924902">
    <w:abstractNumId w:val="17"/>
  </w:num>
  <w:num w:numId="9" w16cid:durableId="486284086">
    <w:abstractNumId w:val="15"/>
  </w:num>
  <w:num w:numId="10" w16cid:durableId="677779762">
    <w:abstractNumId w:val="18"/>
  </w:num>
  <w:num w:numId="11" w16cid:durableId="1592659527">
    <w:abstractNumId w:val="34"/>
  </w:num>
  <w:num w:numId="12" w16cid:durableId="1036544337">
    <w:abstractNumId w:val="28"/>
  </w:num>
  <w:num w:numId="13" w16cid:durableId="1550796936">
    <w:abstractNumId w:val="9"/>
  </w:num>
  <w:num w:numId="14" w16cid:durableId="101003517">
    <w:abstractNumId w:val="3"/>
  </w:num>
  <w:num w:numId="15" w16cid:durableId="438843675">
    <w:abstractNumId w:val="32"/>
  </w:num>
  <w:num w:numId="16" w16cid:durableId="1358967036">
    <w:abstractNumId w:val="23"/>
  </w:num>
  <w:num w:numId="17" w16cid:durableId="1262297802">
    <w:abstractNumId w:val="1"/>
  </w:num>
  <w:num w:numId="18" w16cid:durableId="1507669799">
    <w:abstractNumId w:val="29"/>
  </w:num>
  <w:num w:numId="19" w16cid:durableId="1610627462">
    <w:abstractNumId w:val="0"/>
  </w:num>
  <w:num w:numId="20" w16cid:durableId="1746224464">
    <w:abstractNumId w:val="2"/>
  </w:num>
  <w:num w:numId="21" w16cid:durableId="1309746721">
    <w:abstractNumId w:val="24"/>
  </w:num>
  <w:num w:numId="22" w16cid:durableId="1923635644">
    <w:abstractNumId w:val="10"/>
  </w:num>
  <w:num w:numId="23" w16cid:durableId="1206482508">
    <w:abstractNumId w:val="16"/>
  </w:num>
  <w:num w:numId="24" w16cid:durableId="747658734">
    <w:abstractNumId w:val="13"/>
  </w:num>
  <w:num w:numId="25" w16cid:durableId="146479096">
    <w:abstractNumId w:val="27"/>
  </w:num>
  <w:num w:numId="26" w16cid:durableId="815991559">
    <w:abstractNumId w:val="36"/>
  </w:num>
  <w:num w:numId="27" w16cid:durableId="153959616">
    <w:abstractNumId w:val="20"/>
  </w:num>
  <w:num w:numId="28" w16cid:durableId="1675494736">
    <w:abstractNumId w:val="14"/>
  </w:num>
  <w:num w:numId="29" w16cid:durableId="1539586891">
    <w:abstractNumId w:val="5"/>
  </w:num>
  <w:num w:numId="30" w16cid:durableId="1706979532">
    <w:abstractNumId w:val="6"/>
  </w:num>
  <w:num w:numId="31" w16cid:durableId="1712463452">
    <w:abstractNumId w:val="26"/>
  </w:num>
  <w:num w:numId="32" w16cid:durableId="991519522">
    <w:abstractNumId w:val="21"/>
  </w:num>
  <w:num w:numId="33" w16cid:durableId="2014411780">
    <w:abstractNumId w:val="8"/>
  </w:num>
  <w:num w:numId="34" w16cid:durableId="1891576828">
    <w:abstractNumId w:val="7"/>
  </w:num>
  <w:num w:numId="35" w16cid:durableId="366682698">
    <w:abstractNumId w:val="33"/>
  </w:num>
  <w:num w:numId="36" w16cid:durableId="230700331">
    <w:abstractNumId w:val="31"/>
  </w:num>
  <w:num w:numId="37" w16cid:durableId="3802065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4"/>
    <w:rsid w:val="000E3E1A"/>
    <w:rsid w:val="00150F82"/>
    <w:rsid w:val="001801AD"/>
    <w:rsid w:val="001A20C8"/>
    <w:rsid w:val="001A56C4"/>
    <w:rsid w:val="00255134"/>
    <w:rsid w:val="0025790F"/>
    <w:rsid w:val="002F2AA9"/>
    <w:rsid w:val="0032489C"/>
    <w:rsid w:val="003B17DB"/>
    <w:rsid w:val="00455B67"/>
    <w:rsid w:val="00472FEC"/>
    <w:rsid w:val="004969FC"/>
    <w:rsid w:val="004A697C"/>
    <w:rsid w:val="004E228C"/>
    <w:rsid w:val="00535F38"/>
    <w:rsid w:val="005728A0"/>
    <w:rsid w:val="005774D2"/>
    <w:rsid w:val="005D45AD"/>
    <w:rsid w:val="006508DE"/>
    <w:rsid w:val="006E00F1"/>
    <w:rsid w:val="00701F37"/>
    <w:rsid w:val="0072566F"/>
    <w:rsid w:val="00734E93"/>
    <w:rsid w:val="007501A2"/>
    <w:rsid w:val="007B7023"/>
    <w:rsid w:val="007E2BAB"/>
    <w:rsid w:val="00801D42"/>
    <w:rsid w:val="00802AA3"/>
    <w:rsid w:val="00880468"/>
    <w:rsid w:val="00883FD6"/>
    <w:rsid w:val="00897EFA"/>
    <w:rsid w:val="008B4DB6"/>
    <w:rsid w:val="008F15EC"/>
    <w:rsid w:val="008F1F60"/>
    <w:rsid w:val="008F41C2"/>
    <w:rsid w:val="009468BD"/>
    <w:rsid w:val="00967E8D"/>
    <w:rsid w:val="00974702"/>
    <w:rsid w:val="009C500D"/>
    <w:rsid w:val="00A50B23"/>
    <w:rsid w:val="00A75183"/>
    <w:rsid w:val="00AC4951"/>
    <w:rsid w:val="00B35498"/>
    <w:rsid w:val="00B47954"/>
    <w:rsid w:val="00B644B3"/>
    <w:rsid w:val="00C12537"/>
    <w:rsid w:val="00CF14C7"/>
    <w:rsid w:val="00D36588"/>
    <w:rsid w:val="00D5444F"/>
    <w:rsid w:val="00D9129F"/>
    <w:rsid w:val="00E75FAC"/>
    <w:rsid w:val="00EB7AED"/>
    <w:rsid w:val="00E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BEB3"/>
  <w15:chartTrackingRefBased/>
  <w15:docId w15:val="{441A500D-9268-4FF9-9FAD-A18DE423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34"/>
    <w:pPr>
      <w:ind w:left="720"/>
      <w:contextualSpacing/>
    </w:pPr>
  </w:style>
  <w:style w:type="paragraph" w:styleId="a4">
    <w:name w:val="No Spacing"/>
    <w:link w:val="a5"/>
    <w:uiPriority w:val="1"/>
    <w:qFormat/>
    <w:rsid w:val="0025513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255134"/>
    <w:rPr>
      <w:rFonts w:eastAsiaTheme="minorEastAsia"/>
      <w:kern w:val="0"/>
      <w:lang w:eastAsia="ru-RU"/>
      <w14:ligatures w14:val="none"/>
    </w:rPr>
  </w:style>
  <w:style w:type="paragraph" w:styleId="a6">
    <w:name w:val="Title"/>
    <w:basedOn w:val="1"/>
    <w:next w:val="a"/>
    <w:link w:val="a7"/>
    <w:uiPriority w:val="10"/>
    <w:qFormat/>
    <w:rsid w:val="004E228C"/>
    <w:pPr>
      <w:spacing w:before="120" w:after="120" w:line="240" w:lineRule="auto"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4E228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9C50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951"/>
  </w:style>
  <w:style w:type="paragraph" w:styleId="aa">
    <w:name w:val="footer"/>
    <w:basedOn w:val="a"/>
    <w:link w:val="ab"/>
    <w:uiPriority w:val="99"/>
    <w:unhideWhenUsed/>
    <w:rsid w:val="00AC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951"/>
  </w:style>
  <w:style w:type="paragraph" w:styleId="ac">
    <w:name w:val="Normal (Web)"/>
    <w:basedOn w:val="a"/>
    <w:uiPriority w:val="99"/>
    <w:semiHidden/>
    <w:unhideWhenUsed/>
    <w:rsid w:val="00B47954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25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5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5FA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E228C"/>
    <w:pPr>
      <w:spacing w:after="100"/>
    </w:pPr>
  </w:style>
  <w:style w:type="character" w:styleId="af">
    <w:name w:val="Hyperlink"/>
    <w:basedOn w:val="a0"/>
    <w:uiPriority w:val="99"/>
    <w:unhideWhenUsed/>
    <w:rsid w:val="004E2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2D494-056E-46E7-8EB6-B87BC5B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9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моделей распознавания лиц для задач регистрации и идентификации пользователей терминалов</vt:lpstr>
    </vt:vector>
  </TitlesOfParts>
  <Company>УИИ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моделей распознавания лиц для задач регистрации и идентификации пользователей терминалов</dc:title>
  <dc:subject/>
  <dc:creator>Шелагурова Марина</dc:creator>
  <cp:keywords/>
  <dc:description/>
  <cp:lastModifiedBy>Shelagurov Vladimir</cp:lastModifiedBy>
  <cp:revision>13</cp:revision>
  <dcterms:created xsi:type="dcterms:W3CDTF">2024-07-27T07:33:00Z</dcterms:created>
  <dcterms:modified xsi:type="dcterms:W3CDTF">2024-07-28T17:59:00Z</dcterms:modified>
</cp:coreProperties>
</file>